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57E5" w14:textId="77777777" w:rsidR="00F317FC" w:rsidRDefault="00F317FC">
      <w:pPr>
        <w:pStyle w:val="Ttulo"/>
        <w:spacing w:line="360" w:lineRule="auto"/>
        <w:jc w:val="both"/>
      </w:pPr>
      <w:bookmarkStart w:id="0" w:name="_ddsfj4n624kp" w:colFirst="0" w:colLast="0"/>
      <w:bookmarkEnd w:id="0"/>
    </w:p>
    <w:p w14:paraId="7EAB95D9" w14:textId="77777777" w:rsidR="00F317FC" w:rsidRDefault="00F317FC">
      <w:pPr>
        <w:pStyle w:val="Ttulo"/>
        <w:spacing w:line="360" w:lineRule="auto"/>
        <w:jc w:val="both"/>
      </w:pPr>
      <w:bookmarkStart w:id="1" w:name="_y80mf1n7abeq" w:colFirst="0" w:colLast="0"/>
      <w:bookmarkEnd w:id="1"/>
    </w:p>
    <w:p w14:paraId="17A0A5BD" w14:textId="77777777" w:rsidR="00F317FC" w:rsidRDefault="00115D06">
      <w:pPr>
        <w:pStyle w:val="Ttulo"/>
        <w:spacing w:line="360" w:lineRule="auto"/>
        <w:jc w:val="both"/>
      </w:pPr>
      <w:bookmarkStart w:id="2" w:name="_k3cmx2n4y9e9" w:colFirst="0" w:colLast="0"/>
      <w:bookmarkEnd w:id="2"/>
      <w:r>
        <w:rPr>
          <w:noProof/>
        </w:rPr>
        <w:drawing>
          <wp:anchor distT="0" distB="0" distL="114300" distR="114300" simplePos="0" relativeHeight="251658240" behindDoc="0" locked="0" layoutInCell="1" hidden="0" allowOverlap="1" wp14:anchorId="4C64EF13" wp14:editId="573487C3">
            <wp:simplePos x="0" y="0"/>
            <wp:positionH relativeFrom="column">
              <wp:posOffset>114300</wp:posOffset>
            </wp:positionH>
            <wp:positionV relativeFrom="paragraph">
              <wp:posOffset>0</wp:posOffset>
            </wp:positionV>
            <wp:extent cx="5612130" cy="94488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12130" cy="944880"/>
                    </a:xfrm>
                    <a:prstGeom prst="rect">
                      <a:avLst/>
                    </a:prstGeom>
                    <a:ln/>
                  </pic:spPr>
                </pic:pic>
              </a:graphicData>
            </a:graphic>
          </wp:anchor>
        </w:drawing>
      </w:r>
    </w:p>
    <w:p w14:paraId="09031077" w14:textId="77777777" w:rsidR="00F317FC" w:rsidRDefault="00115D06">
      <w:pPr>
        <w:pStyle w:val="Ttulo"/>
        <w:jc w:val="center"/>
      </w:pPr>
      <w:bookmarkStart w:id="3" w:name="_ozei609eoem5" w:colFirst="0" w:colLast="0"/>
      <w:bookmarkEnd w:id="3"/>
      <w:r>
        <w:t>Informe Definición Proyecto APT</w:t>
      </w:r>
    </w:p>
    <w:p w14:paraId="559B5FAC" w14:textId="77777777" w:rsidR="00F317FC" w:rsidRDefault="00115D06">
      <w:pPr>
        <w:pStyle w:val="Ttulo"/>
        <w:jc w:val="center"/>
      </w:pPr>
      <w:bookmarkStart w:id="4" w:name="_mhb7ywpdvh0y" w:colFirst="0" w:colLast="0"/>
      <w:bookmarkEnd w:id="4"/>
      <w:r>
        <w:t>“Señas son Fronteras”</w:t>
      </w:r>
    </w:p>
    <w:p w14:paraId="44B23D66" w14:textId="77777777" w:rsidR="00F317FC" w:rsidRDefault="00F317FC">
      <w:pPr>
        <w:pStyle w:val="Ttulo"/>
        <w:spacing w:line="360" w:lineRule="auto"/>
        <w:jc w:val="both"/>
      </w:pPr>
      <w:bookmarkStart w:id="5" w:name="_e35h21xjduqy" w:colFirst="0" w:colLast="0"/>
      <w:bookmarkEnd w:id="5"/>
    </w:p>
    <w:p w14:paraId="04EA4BD3" w14:textId="77777777" w:rsidR="00F317FC" w:rsidRDefault="00F317FC">
      <w:pPr>
        <w:pStyle w:val="Ttulo"/>
        <w:spacing w:line="360" w:lineRule="auto"/>
        <w:jc w:val="both"/>
      </w:pPr>
      <w:bookmarkStart w:id="6" w:name="_1q792w2zvb9p" w:colFirst="0" w:colLast="0"/>
      <w:bookmarkEnd w:id="6"/>
    </w:p>
    <w:p w14:paraId="2B6B81FF" w14:textId="77777777" w:rsidR="00F317FC" w:rsidRDefault="00F317FC"/>
    <w:p w14:paraId="5666CAC8" w14:textId="77777777" w:rsidR="00F317FC" w:rsidRDefault="00F317FC"/>
    <w:p w14:paraId="407E4EDF" w14:textId="77777777" w:rsidR="00F317FC" w:rsidRDefault="00F317FC"/>
    <w:p w14:paraId="48A49049" w14:textId="77777777" w:rsidR="00F317FC" w:rsidRDefault="00F317FC"/>
    <w:p w14:paraId="6C40211A" w14:textId="77777777" w:rsidR="00F317FC" w:rsidRDefault="00F317FC"/>
    <w:p w14:paraId="7342C174" w14:textId="77777777" w:rsidR="00F317FC" w:rsidRDefault="00115D06">
      <w:r>
        <w:t>Integrantes:</w:t>
      </w:r>
    </w:p>
    <w:p w14:paraId="63046544" w14:textId="77777777" w:rsidR="00F317FC" w:rsidRDefault="00F317FC"/>
    <w:p w14:paraId="50D1DBA5" w14:textId="77777777" w:rsidR="00F317FC" w:rsidRDefault="00115D06">
      <w:pPr>
        <w:numPr>
          <w:ilvl w:val="0"/>
          <w:numId w:val="4"/>
        </w:numPr>
      </w:pPr>
      <w:r>
        <w:t>Sandra González.</w:t>
      </w:r>
    </w:p>
    <w:p w14:paraId="1DE43956" w14:textId="77777777" w:rsidR="00F317FC" w:rsidRDefault="00F317FC">
      <w:pPr>
        <w:pStyle w:val="Ttulo"/>
        <w:spacing w:line="360" w:lineRule="auto"/>
        <w:jc w:val="both"/>
      </w:pPr>
      <w:bookmarkStart w:id="7" w:name="_mpoagoci0x11" w:colFirst="0" w:colLast="0"/>
      <w:bookmarkEnd w:id="7"/>
    </w:p>
    <w:p w14:paraId="57785D66" w14:textId="77777777" w:rsidR="00F317FC" w:rsidRDefault="00115D06">
      <w:r>
        <w:t>Profesor:</w:t>
      </w:r>
    </w:p>
    <w:p w14:paraId="3FA404FF" w14:textId="77777777" w:rsidR="00F317FC" w:rsidRDefault="00F317FC"/>
    <w:p w14:paraId="1260768B" w14:textId="77777777" w:rsidR="00F317FC" w:rsidRDefault="00115D06">
      <w:pPr>
        <w:numPr>
          <w:ilvl w:val="0"/>
          <w:numId w:val="3"/>
        </w:numPr>
      </w:pPr>
      <w:r>
        <w:t xml:space="preserve">Rodolfo </w:t>
      </w:r>
      <w:proofErr w:type="spellStart"/>
      <w:r>
        <w:t>Sepulveda</w:t>
      </w:r>
      <w:proofErr w:type="spellEnd"/>
      <w:r>
        <w:t xml:space="preserve"> Olivares.</w:t>
      </w:r>
    </w:p>
    <w:p w14:paraId="56ECFF85" w14:textId="77777777" w:rsidR="00BA6DE4" w:rsidRDefault="00BA6DE4">
      <w:pPr>
        <w:pStyle w:val="Ttulo1"/>
        <w:spacing w:line="360" w:lineRule="auto"/>
        <w:jc w:val="both"/>
        <w:rPr>
          <w:sz w:val="52"/>
          <w:szCs w:val="52"/>
        </w:rPr>
      </w:pPr>
      <w:bookmarkStart w:id="8" w:name="_3nb24qy3ss42" w:colFirst="0" w:colLast="0"/>
      <w:bookmarkStart w:id="9" w:name="_3o2360iboqyk" w:colFirst="0" w:colLast="0"/>
      <w:bookmarkEnd w:id="8"/>
      <w:bookmarkEnd w:id="9"/>
    </w:p>
    <w:p w14:paraId="61D111AA" w14:textId="5F8D9DD6" w:rsidR="00F317FC" w:rsidRPr="00BA6DE4" w:rsidRDefault="00115D06" w:rsidP="00BA6DE4">
      <w:pPr>
        <w:pStyle w:val="Ttulo1"/>
      </w:pPr>
      <w:bookmarkStart w:id="10" w:name="_Toc208936370"/>
      <w:r w:rsidRPr="00BA6DE4">
        <w:t>Tabla de Contenido</w:t>
      </w:r>
      <w:bookmarkEnd w:id="10"/>
    </w:p>
    <w:bookmarkStart w:id="11" w:name="_6w9pj3dxdu10" w:colFirst="0" w:colLast="0" w:displacedByCustomXml="next"/>
    <w:bookmarkEnd w:id="11" w:displacedByCustomXml="next"/>
    <w:sdt>
      <w:sdtPr>
        <w:rPr>
          <w:lang w:val="es-ES"/>
        </w:rPr>
        <w:id w:val="-103657723"/>
        <w:docPartObj>
          <w:docPartGallery w:val="Table of Contents"/>
          <w:docPartUnique/>
        </w:docPartObj>
      </w:sdtPr>
      <w:sdtEndPr>
        <w:rPr>
          <w:rFonts w:ascii="Arial" w:eastAsia="Arial" w:hAnsi="Arial" w:cs="Arial"/>
          <w:b/>
          <w:bCs/>
          <w:color w:val="auto"/>
          <w:sz w:val="22"/>
          <w:szCs w:val="22"/>
        </w:rPr>
      </w:sdtEndPr>
      <w:sdtContent>
        <w:p w14:paraId="688DA49C" w14:textId="2410551D" w:rsidR="002D01B9" w:rsidRPr="002D01B9" w:rsidRDefault="002D01B9">
          <w:pPr>
            <w:pStyle w:val="TtuloTDC"/>
            <w:rPr>
              <w:u w:val="single"/>
            </w:rPr>
          </w:pPr>
        </w:p>
        <w:p w14:paraId="7C657DD7" w14:textId="2755C0D8" w:rsidR="002D01B9" w:rsidRDefault="002D01B9">
          <w:pPr>
            <w:pStyle w:val="TDC1"/>
            <w:tabs>
              <w:tab w:val="right" w:leader="dot" w:pos="9019"/>
            </w:tabs>
            <w:rPr>
              <w:rFonts w:asciiTheme="minorHAnsi" w:eastAsiaTheme="minorEastAsia" w:hAnsiTheme="minorHAnsi" w:cstheme="minorBidi"/>
              <w:noProof/>
              <w:lang w:val="es-CL"/>
            </w:rPr>
          </w:pPr>
          <w:r>
            <w:fldChar w:fldCharType="begin"/>
          </w:r>
          <w:r>
            <w:instrText xml:space="preserve"> TOC \o "1-3" \h \z \u </w:instrText>
          </w:r>
          <w:r>
            <w:fldChar w:fldCharType="separate"/>
          </w:r>
          <w:hyperlink w:anchor="_Toc208936370" w:history="1">
            <w:r w:rsidRPr="00594CC5">
              <w:rPr>
                <w:rStyle w:val="Hipervnculo"/>
                <w:noProof/>
              </w:rPr>
              <w:t>Tabla de Contenido</w:t>
            </w:r>
            <w:r>
              <w:rPr>
                <w:noProof/>
                <w:webHidden/>
              </w:rPr>
              <w:tab/>
            </w:r>
            <w:r>
              <w:rPr>
                <w:noProof/>
                <w:webHidden/>
              </w:rPr>
              <w:fldChar w:fldCharType="begin"/>
            </w:r>
            <w:r>
              <w:rPr>
                <w:noProof/>
                <w:webHidden/>
              </w:rPr>
              <w:instrText xml:space="preserve"> PAGEREF _Toc208936370 \h </w:instrText>
            </w:r>
            <w:r>
              <w:rPr>
                <w:noProof/>
                <w:webHidden/>
              </w:rPr>
            </w:r>
            <w:r>
              <w:rPr>
                <w:noProof/>
                <w:webHidden/>
              </w:rPr>
              <w:fldChar w:fldCharType="separate"/>
            </w:r>
            <w:r>
              <w:rPr>
                <w:noProof/>
                <w:webHidden/>
              </w:rPr>
              <w:t>2</w:t>
            </w:r>
            <w:r>
              <w:rPr>
                <w:noProof/>
                <w:webHidden/>
              </w:rPr>
              <w:fldChar w:fldCharType="end"/>
            </w:r>
          </w:hyperlink>
        </w:p>
        <w:p w14:paraId="5C998E33" w14:textId="212EE8C8" w:rsidR="002D01B9" w:rsidRDefault="002D01B9">
          <w:pPr>
            <w:pStyle w:val="TDC1"/>
            <w:tabs>
              <w:tab w:val="right" w:leader="dot" w:pos="9019"/>
            </w:tabs>
            <w:rPr>
              <w:rFonts w:asciiTheme="minorHAnsi" w:eastAsiaTheme="minorEastAsia" w:hAnsiTheme="minorHAnsi" w:cstheme="minorBidi"/>
              <w:noProof/>
              <w:lang w:val="es-CL"/>
            </w:rPr>
          </w:pPr>
          <w:hyperlink w:anchor="_Toc208936371" w:history="1">
            <w:r w:rsidRPr="00594CC5">
              <w:rPr>
                <w:rStyle w:val="Hipervnculo"/>
                <w:noProof/>
              </w:rPr>
              <w:t>Introducción</w:t>
            </w:r>
            <w:r>
              <w:rPr>
                <w:noProof/>
                <w:webHidden/>
              </w:rPr>
              <w:tab/>
            </w:r>
            <w:r>
              <w:rPr>
                <w:noProof/>
                <w:webHidden/>
              </w:rPr>
              <w:fldChar w:fldCharType="begin"/>
            </w:r>
            <w:r>
              <w:rPr>
                <w:noProof/>
                <w:webHidden/>
              </w:rPr>
              <w:instrText xml:space="preserve"> PAGEREF _Toc208936371 \h </w:instrText>
            </w:r>
            <w:r>
              <w:rPr>
                <w:noProof/>
                <w:webHidden/>
              </w:rPr>
            </w:r>
            <w:r>
              <w:rPr>
                <w:noProof/>
                <w:webHidden/>
              </w:rPr>
              <w:fldChar w:fldCharType="separate"/>
            </w:r>
            <w:r>
              <w:rPr>
                <w:noProof/>
                <w:webHidden/>
              </w:rPr>
              <w:t>3</w:t>
            </w:r>
            <w:r>
              <w:rPr>
                <w:noProof/>
                <w:webHidden/>
              </w:rPr>
              <w:fldChar w:fldCharType="end"/>
            </w:r>
          </w:hyperlink>
        </w:p>
        <w:p w14:paraId="09F1265A" w14:textId="160B6FF7" w:rsidR="002D01B9" w:rsidRDefault="002D01B9">
          <w:pPr>
            <w:pStyle w:val="TDC1"/>
            <w:tabs>
              <w:tab w:val="right" w:leader="dot" w:pos="9019"/>
            </w:tabs>
            <w:rPr>
              <w:rFonts w:asciiTheme="minorHAnsi" w:eastAsiaTheme="minorEastAsia" w:hAnsiTheme="minorHAnsi" w:cstheme="minorBidi"/>
              <w:noProof/>
              <w:lang w:val="es-CL"/>
            </w:rPr>
          </w:pPr>
          <w:hyperlink w:anchor="_Toc208936372" w:history="1">
            <w:r w:rsidRPr="00594CC5">
              <w:rPr>
                <w:rStyle w:val="Hipervnculo"/>
                <w:noProof/>
              </w:rPr>
              <w:t>Resumen Ejecutivo</w:t>
            </w:r>
            <w:r>
              <w:rPr>
                <w:noProof/>
                <w:webHidden/>
              </w:rPr>
              <w:tab/>
            </w:r>
            <w:r>
              <w:rPr>
                <w:noProof/>
                <w:webHidden/>
              </w:rPr>
              <w:fldChar w:fldCharType="begin"/>
            </w:r>
            <w:r>
              <w:rPr>
                <w:noProof/>
                <w:webHidden/>
              </w:rPr>
              <w:instrText xml:space="preserve"> PAGEREF _Toc208936372 \h </w:instrText>
            </w:r>
            <w:r>
              <w:rPr>
                <w:noProof/>
                <w:webHidden/>
              </w:rPr>
            </w:r>
            <w:r>
              <w:rPr>
                <w:noProof/>
                <w:webHidden/>
              </w:rPr>
              <w:fldChar w:fldCharType="separate"/>
            </w:r>
            <w:r>
              <w:rPr>
                <w:noProof/>
                <w:webHidden/>
              </w:rPr>
              <w:t>4</w:t>
            </w:r>
            <w:r>
              <w:rPr>
                <w:noProof/>
                <w:webHidden/>
              </w:rPr>
              <w:fldChar w:fldCharType="end"/>
            </w:r>
          </w:hyperlink>
        </w:p>
        <w:p w14:paraId="03590CC9" w14:textId="71ADDD38" w:rsidR="002D01B9" w:rsidRDefault="002D01B9">
          <w:pPr>
            <w:pStyle w:val="TDC1"/>
            <w:tabs>
              <w:tab w:val="right" w:leader="dot" w:pos="9019"/>
            </w:tabs>
            <w:rPr>
              <w:rFonts w:asciiTheme="minorHAnsi" w:eastAsiaTheme="minorEastAsia" w:hAnsiTheme="minorHAnsi" w:cstheme="minorBidi"/>
              <w:noProof/>
              <w:lang w:val="es-CL"/>
            </w:rPr>
          </w:pPr>
          <w:hyperlink w:anchor="_Toc208936373" w:history="1">
            <w:r w:rsidRPr="00594CC5">
              <w:rPr>
                <w:rStyle w:val="Hipervnculo"/>
                <w:noProof/>
              </w:rPr>
              <w:t>Abstract</w:t>
            </w:r>
            <w:r>
              <w:rPr>
                <w:noProof/>
                <w:webHidden/>
              </w:rPr>
              <w:tab/>
            </w:r>
            <w:r>
              <w:rPr>
                <w:noProof/>
                <w:webHidden/>
              </w:rPr>
              <w:fldChar w:fldCharType="begin"/>
            </w:r>
            <w:r>
              <w:rPr>
                <w:noProof/>
                <w:webHidden/>
              </w:rPr>
              <w:instrText xml:space="preserve"> PAGEREF _Toc208936373 \h </w:instrText>
            </w:r>
            <w:r>
              <w:rPr>
                <w:noProof/>
                <w:webHidden/>
              </w:rPr>
            </w:r>
            <w:r>
              <w:rPr>
                <w:noProof/>
                <w:webHidden/>
              </w:rPr>
              <w:fldChar w:fldCharType="separate"/>
            </w:r>
            <w:r>
              <w:rPr>
                <w:noProof/>
                <w:webHidden/>
              </w:rPr>
              <w:t>5</w:t>
            </w:r>
            <w:r>
              <w:rPr>
                <w:noProof/>
                <w:webHidden/>
              </w:rPr>
              <w:fldChar w:fldCharType="end"/>
            </w:r>
          </w:hyperlink>
        </w:p>
        <w:p w14:paraId="0A4C3671" w14:textId="1F7904E3" w:rsidR="002D01B9" w:rsidRDefault="002D01B9">
          <w:pPr>
            <w:pStyle w:val="TDC1"/>
            <w:tabs>
              <w:tab w:val="right" w:leader="dot" w:pos="9019"/>
            </w:tabs>
            <w:rPr>
              <w:rFonts w:asciiTheme="minorHAnsi" w:eastAsiaTheme="minorEastAsia" w:hAnsiTheme="minorHAnsi" w:cstheme="minorBidi"/>
              <w:noProof/>
              <w:lang w:val="es-CL"/>
            </w:rPr>
          </w:pPr>
          <w:hyperlink w:anchor="_Toc208936374" w:history="1">
            <w:r w:rsidRPr="00594CC5">
              <w:rPr>
                <w:rStyle w:val="Hipervnculo"/>
                <w:noProof/>
              </w:rPr>
              <w:t>Descripción del Proyecto</w:t>
            </w:r>
            <w:r>
              <w:rPr>
                <w:noProof/>
                <w:webHidden/>
              </w:rPr>
              <w:tab/>
            </w:r>
            <w:r>
              <w:rPr>
                <w:noProof/>
                <w:webHidden/>
              </w:rPr>
              <w:fldChar w:fldCharType="begin"/>
            </w:r>
            <w:r>
              <w:rPr>
                <w:noProof/>
                <w:webHidden/>
              </w:rPr>
              <w:instrText xml:space="preserve"> PAGEREF _Toc208936374 \h </w:instrText>
            </w:r>
            <w:r>
              <w:rPr>
                <w:noProof/>
                <w:webHidden/>
              </w:rPr>
            </w:r>
            <w:r>
              <w:rPr>
                <w:noProof/>
                <w:webHidden/>
              </w:rPr>
              <w:fldChar w:fldCharType="separate"/>
            </w:r>
            <w:r>
              <w:rPr>
                <w:noProof/>
                <w:webHidden/>
              </w:rPr>
              <w:t>6</w:t>
            </w:r>
            <w:r>
              <w:rPr>
                <w:noProof/>
                <w:webHidden/>
              </w:rPr>
              <w:fldChar w:fldCharType="end"/>
            </w:r>
          </w:hyperlink>
        </w:p>
        <w:p w14:paraId="28D1421A" w14:textId="76E39058" w:rsidR="002D01B9" w:rsidRDefault="002D01B9">
          <w:pPr>
            <w:pStyle w:val="TDC1"/>
            <w:tabs>
              <w:tab w:val="right" w:leader="dot" w:pos="9019"/>
            </w:tabs>
            <w:rPr>
              <w:rFonts w:asciiTheme="minorHAnsi" w:eastAsiaTheme="minorEastAsia" w:hAnsiTheme="minorHAnsi" w:cstheme="minorBidi"/>
              <w:noProof/>
              <w:lang w:val="es-CL"/>
            </w:rPr>
          </w:pPr>
          <w:hyperlink w:anchor="_Toc208936375" w:history="1">
            <w:r w:rsidRPr="00594CC5">
              <w:rPr>
                <w:rStyle w:val="Hipervnculo"/>
                <w:noProof/>
              </w:rPr>
              <w:t>Relación del proyecto con las competencias del perfil de egreso.</w:t>
            </w:r>
            <w:r>
              <w:rPr>
                <w:noProof/>
                <w:webHidden/>
              </w:rPr>
              <w:tab/>
            </w:r>
            <w:r>
              <w:rPr>
                <w:noProof/>
                <w:webHidden/>
              </w:rPr>
              <w:fldChar w:fldCharType="begin"/>
            </w:r>
            <w:r>
              <w:rPr>
                <w:noProof/>
                <w:webHidden/>
              </w:rPr>
              <w:instrText xml:space="preserve"> PAGEREF _Toc208936375 \h </w:instrText>
            </w:r>
            <w:r>
              <w:rPr>
                <w:noProof/>
                <w:webHidden/>
              </w:rPr>
            </w:r>
            <w:r>
              <w:rPr>
                <w:noProof/>
                <w:webHidden/>
              </w:rPr>
              <w:fldChar w:fldCharType="separate"/>
            </w:r>
            <w:r>
              <w:rPr>
                <w:noProof/>
                <w:webHidden/>
              </w:rPr>
              <w:t>6</w:t>
            </w:r>
            <w:r>
              <w:rPr>
                <w:noProof/>
                <w:webHidden/>
              </w:rPr>
              <w:fldChar w:fldCharType="end"/>
            </w:r>
          </w:hyperlink>
        </w:p>
        <w:p w14:paraId="7EE1A9FF" w14:textId="21B2C9B0" w:rsidR="002D01B9" w:rsidRDefault="002D01B9">
          <w:pPr>
            <w:pStyle w:val="TDC1"/>
            <w:tabs>
              <w:tab w:val="right" w:leader="dot" w:pos="9019"/>
            </w:tabs>
            <w:rPr>
              <w:rFonts w:asciiTheme="minorHAnsi" w:eastAsiaTheme="minorEastAsia" w:hAnsiTheme="minorHAnsi" w:cstheme="minorBidi"/>
              <w:noProof/>
              <w:lang w:val="es-CL"/>
            </w:rPr>
          </w:pPr>
          <w:hyperlink w:anchor="_Toc208936376" w:history="1">
            <w:r w:rsidRPr="00594CC5">
              <w:rPr>
                <w:rStyle w:val="Hipervnculo"/>
                <w:noProof/>
              </w:rPr>
              <w:t>Relación del proyecto con los intereses profesionales.</w:t>
            </w:r>
            <w:r>
              <w:rPr>
                <w:noProof/>
                <w:webHidden/>
              </w:rPr>
              <w:tab/>
            </w:r>
            <w:r>
              <w:rPr>
                <w:noProof/>
                <w:webHidden/>
              </w:rPr>
              <w:fldChar w:fldCharType="begin"/>
            </w:r>
            <w:r>
              <w:rPr>
                <w:noProof/>
                <w:webHidden/>
              </w:rPr>
              <w:instrText xml:space="preserve"> PAGEREF _Toc208936376 \h </w:instrText>
            </w:r>
            <w:r>
              <w:rPr>
                <w:noProof/>
                <w:webHidden/>
              </w:rPr>
            </w:r>
            <w:r>
              <w:rPr>
                <w:noProof/>
                <w:webHidden/>
              </w:rPr>
              <w:fldChar w:fldCharType="separate"/>
            </w:r>
            <w:r>
              <w:rPr>
                <w:noProof/>
                <w:webHidden/>
              </w:rPr>
              <w:t>7</w:t>
            </w:r>
            <w:r>
              <w:rPr>
                <w:noProof/>
                <w:webHidden/>
              </w:rPr>
              <w:fldChar w:fldCharType="end"/>
            </w:r>
          </w:hyperlink>
        </w:p>
        <w:p w14:paraId="32439193" w14:textId="3232B1AB" w:rsidR="002D01B9" w:rsidRDefault="002D01B9">
          <w:pPr>
            <w:pStyle w:val="TDC1"/>
            <w:tabs>
              <w:tab w:val="right" w:leader="dot" w:pos="9019"/>
            </w:tabs>
            <w:rPr>
              <w:rFonts w:asciiTheme="minorHAnsi" w:eastAsiaTheme="minorEastAsia" w:hAnsiTheme="minorHAnsi" w:cstheme="minorBidi"/>
              <w:noProof/>
              <w:lang w:val="es-CL"/>
            </w:rPr>
          </w:pPr>
          <w:hyperlink w:anchor="_Toc208936377" w:history="1">
            <w:r w:rsidRPr="00594CC5">
              <w:rPr>
                <w:rStyle w:val="Hipervnculo"/>
                <w:noProof/>
              </w:rPr>
              <w:t>Factibilidad del Proyecto.</w:t>
            </w:r>
            <w:r>
              <w:rPr>
                <w:noProof/>
                <w:webHidden/>
              </w:rPr>
              <w:tab/>
            </w:r>
            <w:r>
              <w:rPr>
                <w:noProof/>
                <w:webHidden/>
              </w:rPr>
              <w:fldChar w:fldCharType="begin"/>
            </w:r>
            <w:r>
              <w:rPr>
                <w:noProof/>
                <w:webHidden/>
              </w:rPr>
              <w:instrText xml:space="preserve"> PAGEREF _Toc208936377 \h </w:instrText>
            </w:r>
            <w:r>
              <w:rPr>
                <w:noProof/>
                <w:webHidden/>
              </w:rPr>
            </w:r>
            <w:r>
              <w:rPr>
                <w:noProof/>
                <w:webHidden/>
              </w:rPr>
              <w:fldChar w:fldCharType="separate"/>
            </w:r>
            <w:r>
              <w:rPr>
                <w:noProof/>
                <w:webHidden/>
              </w:rPr>
              <w:t>7</w:t>
            </w:r>
            <w:r>
              <w:rPr>
                <w:noProof/>
                <w:webHidden/>
              </w:rPr>
              <w:fldChar w:fldCharType="end"/>
            </w:r>
          </w:hyperlink>
        </w:p>
        <w:p w14:paraId="65348AA5" w14:textId="136ABF3E" w:rsidR="002D01B9" w:rsidRDefault="002D01B9">
          <w:pPr>
            <w:pStyle w:val="TDC1"/>
            <w:tabs>
              <w:tab w:val="right" w:leader="dot" w:pos="9019"/>
            </w:tabs>
            <w:rPr>
              <w:rFonts w:asciiTheme="minorHAnsi" w:eastAsiaTheme="minorEastAsia" w:hAnsiTheme="minorHAnsi" w:cstheme="minorBidi"/>
              <w:noProof/>
              <w:lang w:val="es-CL"/>
            </w:rPr>
          </w:pPr>
          <w:hyperlink w:anchor="_Toc208936378" w:history="1">
            <w:r w:rsidRPr="00594CC5">
              <w:rPr>
                <w:rStyle w:val="Hipervnculo"/>
                <w:noProof/>
              </w:rPr>
              <w:t>Objetivos</w:t>
            </w:r>
            <w:r>
              <w:rPr>
                <w:noProof/>
                <w:webHidden/>
              </w:rPr>
              <w:tab/>
            </w:r>
            <w:r>
              <w:rPr>
                <w:noProof/>
                <w:webHidden/>
              </w:rPr>
              <w:fldChar w:fldCharType="begin"/>
            </w:r>
            <w:r>
              <w:rPr>
                <w:noProof/>
                <w:webHidden/>
              </w:rPr>
              <w:instrText xml:space="preserve"> PAGEREF _Toc208936378 \h </w:instrText>
            </w:r>
            <w:r>
              <w:rPr>
                <w:noProof/>
                <w:webHidden/>
              </w:rPr>
            </w:r>
            <w:r>
              <w:rPr>
                <w:noProof/>
                <w:webHidden/>
              </w:rPr>
              <w:fldChar w:fldCharType="separate"/>
            </w:r>
            <w:r>
              <w:rPr>
                <w:noProof/>
                <w:webHidden/>
              </w:rPr>
              <w:t>8</w:t>
            </w:r>
            <w:r>
              <w:rPr>
                <w:noProof/>
                <w:webHidden/>
              </w:rPr>
              <w:fldChar w:fldCharType="end"/>
            </w:r>
          </w:hyperlink>
        </w:p>
        <w:p w14:paraId="2BB7B868" w14:textId="437FFAF5" w:rsidR="002D01B9" w:rsidRDefault="002D01B9">
          <w:pPr>
            <w:pStyle w:val="TDC2"/>
            <w:tabs>
              <w:tab w:val="right" w:leader="dot" w:pos="9019"/>
            </w:tabs>
            <w:rPr>
              <w:rFonts w:asciiTheme="minorHAnsi" w:eastAsiaTheme="minorEastAsia" w:hAnsiTheme="minorHAnsi" w:cstheme="minorBidi"/>
              <w:noProof/>
              <w:lang w:val="es-CL"/>
            </w:rPr>
          </w:pPr>
          <w:hyperlink w:anchor="_Toc208936379" w:history="1">
            <w:r w:rsidRPr="00594CC5">
              <w:rPr>
                <w:rStyle w:val="Hipervnculo"/>
                <w:noProof/>
              </w:rPr>
              <w:t>Objetivo general:</w:t>
            </w:r>
            <w:r>
              <w:rPr>
                <w:noProof/>
                <w:webHidden/>
              </w:rPr>
              <w:tab/>
            </w:r>
            <w:r>
              <w:rPr>
                <w:noProof/>
                <w:webHidden/>
              </w:rPr>
              <w:fldChar w:fldCharType="begin"/>
            </w:r>
            <w:r>
              <w:rPr>
                <w:noProof/>
                <w:webHidden/>
              </w:rPr>
              <w:instrText xml:space="preserve"> PAGEREF _Toc208936379 \h </w:instrText>
            </w:r>
            <w:r>
              <w:rPr>
                <w:noProof/>
                <w:webHidden/>
              </w:rPr>
            </w:r>
            <w:r>
              <w:rPr>
                <w:noProof/>
                <w:webHidden/>
              </w:rPr>
              <w:fldChar w:fldCharType="separate"/>
            </w:r>
            <w:r>
              <w:rPr>
                <w:noProof/>
                <w:webHidden/>
              </w:rPr>
              <w:t>8</w:t>
            </w:r>
            <w:r>
              <w:rPr>
                <w:noProof/>
                <w:webHidden/>
              </w:rPr>
              <w:fldChar w:fldCharType="end"/>
            </w:r>
          </w:hyperlink>
        </w:p>
        <w:p w14:paraId="422A26CD" w14:textId="59B868CD" w:rsidR="002D01B9" w:rsidRDefault="002D01B9">
          <w:pPr>
            <w:pStyle w:val="TDC2"/>
            <w:tabs>
              <w:tab w:val="right" w:leader="dot" w:pos="9019"/>
            </w:tabs>
            <w:rPr>
              <w:rFonts w:asciiTheme="minorHAnsi" w:eastAsiaTheme="minorEastAsia" w:hAnsiTheme="minorHAnsi" w:cstheme="minorBidi"/>
              <w:noProof/>
              <w:lang w:val="es-CL"/>
            </w:rPr>
          </w:pPr>
          <w:hyperlink w:anchor="_Toc208936380" w:history="1">
            <w:r w:rsidRPr="00594CC5">
              <w:rPr>
                <w:rStyle w:val="Hipervnculo"/>
                <w:noProof/>
              </w:rPr>
              <w:t>Objetivos específicos:</w:t>
            </w:r>
            <w:r>
              <w:rPr>
                <w:noProof/>
                <w:webHidden/>
              </w:rPr>
              <w:tab/>
            </w:r>
            <w:r>
              <w:rPr>
                <w:noProof/>
                <w:webHidden/>
              </w:rPr>
              <w:fldChar w:fldCharType="begin"/>
            </w:r>
            <w:r>
              <w:rPr>
                <w:noProof/>
                <w:webHidden/>
              </w:rPr>
              <w:instrText xml:space="preserve"> PAGEREF _Toc208936380 \h </w:instrText>
            </w:r>
            <w:r>
              <w:rPr>
                <w:noProof/>
                <w:webHidden/>
              </w:rPr>
            </w:r>
            <w:r>
              <w:rPr>
                <w:noProof/>
                <w:webHidden/>
              </w:rPr>
              <w:fldChar w:fldCharType="separate"/>
            </w:r>
            <w:r>
              <w:rPr>
                <w:noProof/>
                <w:webHidden/>
              </w:rPr>
              <w:t>8</w:t>
            </w:r>
            <w:r>
              <w:rPr>
                <w:noProof/>
                <w:webHidden/>
              </w:rPr>
              <w:fldChar w:fldCharType="end"/>
            </w:r>
          </w:hyperlink>
        </w:p>
        <w:p w14:paraId="661F6914" w14:textId="20FF372B" w:rsidR="002D01B9" w:rsidRDefault="002D01B9">
          <w:pPr>
            <w:pStyle w:val="TDC1"/>
            <w:tabs>
              <w:tab w:val="right" w:leader="dot" w:pos="9019"/>
            </w:tabs>
            <w:rPr>
              <w:rFonts w:asciiTheme="minorHAnsi" w:eastAsiaTheme="minorEastAsia" w:hAnsiTheme="minorHAnsi" w:cstheme="minorBidi"/>
              <w:noProof/>
              <w:lang w:val="es-CL"/>
            </w:rPr>
          </w:pPr>
          <w:hyperlink w:anchor="_Toc208936381" w:history="1">
            <w:r w:rsidRPr="00594CC5">
              <w:rPr>
                <w:rStyle w:val="Hipervnculo"/>
                <w:noProof/>
              </w:rPr>
              <w:t>Propuesta de metodología.</w:t>
            </w:r>
            <w:r>
              <w:rPr>
                <w:noProof/>
                <w:webHidden/>
              </w:rPr>
              <w:tab/>
            </w:r>
            <w:r>
              <w:rPr>
                <w:noProof/>
                <w:webHidden/>
              </w:rPr>
              <w:fldChar w:fldCharType="begin"/>
            </w:r>
            <w:r>
              <w:rPr>
                <w:noProof/>
                <w:webHidden/>
              </w:rPr>
              <w:instrText xml:space="preserve"> PAGEREF _Toc208936381 \h </w:instrText>
            </w:r>
            <w:r>
              <w:rPr>
                <w:noProof/>
                <w:webHidden/>
              </w:rPr>
            </w:r>
            <w:r>
              <w:rPr>
                <w:noProof/>
                <w:webHidden/>
              </w:rPr>
              <w:fldChar w:fldCharType="separate"/>
            </w:r>
            <w:r>
              <w:rPr>
                <w:noProof/>
                <w:webHidden/>
              </w:rPr>
              <w:t>8</w:t>
            </w:r>
            <w:r>
              <w:rPr>
                <w:noProof/>
                <w:webHidden/>
              </w:rPr>
              <w:fldChar w:fldCharType="end"/>
            </w:r>
          </w:hyperlink>
        </w:p>
        <w:p w14:paraId="5E0EFF9A" w14:textId="25B9AE2B" w:rsidR="002D01B9" w:rsidRDefault="002D01B9">
          <w:pPr>
            <w:pStyle w:val="TDC1"/>
            <w:tabs>
              <w:tab w:val="right" w:leader="dot" w:pos="9019"/>
            </w:tabs>
            <w:rPr>
              <w:rFonts w:asciiTheme="minorHAnsi" w:eastAsiaTheme="minorEastAsia" w:hAnsiTheme="minorHAnsi" w:cstheme="minorBidi"/>
              <w:noProof/>
              <w:lang w:val="es-CL"/>
            </w:rPr>
          </w:pPr>
          <w:hyperlink w:anchor="_Toc208936382" w:history="1">
            <w:r w:rsidRPr="00594CC5">
              <w:rPr>
                <w:rStyle w:val="Hipervnculo"/>
                <w:noProof/>
              </w:rPr>
              <w:t>Plan de trabajo</w:t>
            </w:r>
            <w:r>
              <w:rPr>
                <w:noProof/>
                <w:webHidden/>
              </w:rPr>
              <w:tab/>
            </w:r>
            <w:r>
              <w:rPr>
                <w:noProof/>
                <w:webHidden/>
              </w:rPr>
              <w:fldChar w:fldCharType="begin"/>
            </w:r>
            <w:r>
              <w:rPr>
                <w:noProof/>
                <w:webHidden/>
              </w:rPr>
              <w:instrText xml:space="preserve"> PAGEREF _Toc208936382 \h </w:instrText>
            </w:r>
            <w:r>
              <w:rPr>
                <w:noProof/>
                <w:webHidden/>
              </w:rPr>
            </w:r>
            <w:r>
              <w:rPr>
                <w:noProof/>
                <w:webHidden/>
              </w:rPr>
              <w:fldChar w:fldCharType="separate"/>
            </w:r>
            <w:r>
              <w:rPr>
                <w:noProof/>
                <w:webHidden/>
              </w:rPr>
              <w:t>9</w:t>
            </w:r>
            <w:r>
              <w:rPr>
                <w:noProof/>
                <w:webHidden/>
              </w:rPr>
              <w:fldChar w:fldCharType="end"/>
            </w:r>
          </w:hyperlink>
        </w:p>
        <w:p w14:paraId="0070A0E6" w14:textId="539C67E2" w:rsidR="002D01B9" w:rsidRDefault="002D01B9">
          <w:pPr>
            <w:pStyle w:val="TDC1"/>
            <w:tabs>
              <w:tab w:val="right" w:leader="dot" w:pos="9019"/>
            </w:tabs>
            <w:rPr>
              <w:rFonts w:asciiTheme="minorHAnsi" w:eastAsiaTheme="minorEastAsia" w:hAnsiTheme="minorHAnsi" w:cstheme="minorBidi"/>
              <w:noProof/>
              <w:lang w:val="es-CL"/>
            </w:rPr>
          </w:pPr>
          <w:hyperlink w:anchor="_Toc208936383" w:history="1">
            <w:r w:rsidRPr="00594CC5">
              <w:rPr>
                <w:rStyle w:val="Hipervnculo"/>
                <w:noProof/>
              </w:rPr>
              <w:t>Determinación de evidencias.</w:t>
            </w:r>
            <w:r>
              <w:rPr>
                <w:noProof/>
                <w:webHidden/>
              </w:rPr>
              <w:tab/>
            </w:r>
            <w:r>
              <w:rPr>
                <w:noProof/>
                <w:webHidden/>
              </w:rPr>
              <w:fldChar w:fldCharType="begin"/>
            </w:r>
            <w:r>
              <w:rPr>
                <w:noProof/>
                <w:webHidden/>
              </w:rPr>
              <w:instrText xml:space="preserve"> PAGEREF _Toc208936383 \h </w:instrText>
            </w:r>
            <w:r>
              <w:rPr>
                <w:noProof/>
                <w:webHidden/>
              </w:rPr>
            </w:r>
            <w:r>
              <w:rPr>
                <w:noProof/>
                <w:webHidden/>
              </w:rPr>
              <w:fldChar w:fldCharType="separate"/>
            </w:r>
            <w:r>
              <w:rPr>
                <w:noProof/>
                <w:webHidden/>
              </w:rPr>
              <w:t>9</w:t>
            </w:r>
            <w:r>
              <w:rPr>
                <w:noProof/>
                <w:webHidden/>
              </w:rPr>
              <w:fldChar w:fldCharType="end"/>
            </w:r>
          </w:hyperlink>
        </w:p>
        <w:p w14:paraId="7BD944E2" w14:textId="6483E2AE" w:rsidR="002D01B9" w:rsidRDefault="002D01B9">
          <w:pPr>
            <w:pStyle w:val="TDC1"/>
            <w:tabs>
              <w:tab w:val="right" w:leader="dot" w:pos="9019"/>
            </w:tabs>
            <w:rPr>
              <w:rFonts w:asciiTheme="minorHAnsi" w:eastAsiaTheme="minorEastAsia" w:hAnsiTheme="minorHAnsi" w:cstheme="minorBidi"/>
              <w:noProof/>
              <w:lang w:val="es-CL"/>
            </w:rPr>
          </w:pPr>
          <w:hyperlink w:anchor="_Toc208936384" w:history="1">
            <w:r w:rsidRPr="00594CC5">
              <w:rPr>
                <w:rStyle w:val="Hipervnculo"/>
                <w:noProof/>
              </w:rPr>
              <w:t>Conclusiones.</w:t>
            </w:r>
            <w:r>
              <w:rPr>
                <w:noProof/>
                <w:webHidden/>
              </w:rPr>
              <w:tab/>
            </w:r>
            <w:r>
              <w:rPr>
                <w:noProof/>
                <w:webHidden/>
              </w:rPr>
              <w:fldChar w:fldCharType="begin"/>
            </w:r>
            <w:r>
              <w:rPr>
                <w:noProof/>
                <w:webHidden/>
              </w:rPr>
              <w:instrText xml:space="preserve"> PAGEREF _Toc208936384 \h </w:instrText>
            </w:r>
            <w:r>
              <w:rPr>
                <w:noProof/>
                <w:webHidden/>
              </w:rPr>
            </w:r>
            <w:r>
              <w:rPr>
                <w:noProof/>
                <w:webHidden/>
              </w:rPr>
              <w:fldChar w:fldCharType="separate"/>
            </w:r>
            <w:r>
              <w:rPr>
                <w:noProof/>
                <w:webHidden/>
              </w:rPr>
              <w:t>10</w:t>
            </w:r>
            <w:r>
              <w:rPr>
                <w:noProof/>
                <w:webHidden/>
              </w:rPr>
              <w:fldChar w:fldCharType="end"/>
            </w:r>
          </w:hyperlink>
        </w:p>
        <w:p w14:paraId="59348E2F" w14:textId="2C648EBC" w:rsidR="002D01B9" w:rsidRDefault="002D01B9">
          <w:pPr>
            <w:pStyle w:val="TDC1"/>
            <w:tabs>
              <w:tab w:val="right" w:leader="dot" w:pos="9019"/>
            </w:tabs>
            <w:rPr>
              <w:rFonts w:asciiTheme="minorHAnsi" w:eastAsiaTheme="minorEastAsia" w:hAnsiTheme="minorHAnsi" w:cstheme="minorBidi"/>
              <w:noProof/>
              <w:lang w:val="es-CL"/>
            </w:rPr>
          </w:pPr>
          <w:hyperlink w:anchor="_Toc208936385" w:history="1">
            <w:r w:rsidRPr="00594CC5">
              <w:rPr>
                <w:rStyle w:val="Hipervnculo"/>
                <w:noProof/>
              </w:rPr>
              <w:t>Bibliografía.</w:t>
            </w:r>
            <w:r>
              <w:rPr>
                <w:noProof/>
                <w:webHidden/>
              </w:rPr>
              <w:tab/>
            </w:r>
            <w:r>
              <w:rPr>
                <w:noProof/>
                <w:webHidden/>
              </w:rPr>
              <w:fldChar w:fldCharType="begin"/>
            </w:r>
            <w:r>
              <w:rPr>
                <w:noProof/>
                <w:webHidden/>
              </w:rPr>
              <w:instrText xml:space="preserve"> PAGEREF _Toc208936385 \h </w:instrText>
            </w:r>
            <w:r>
              <w:rPr>
                <w:noProof/>
                <w:webHidden/>
              </w:rPr>
            </w:r>
            <w:r>
              <w:rPr>
                <w:noProof/>
                <w:webHidden/>
              </w:rPr>
              <w:fldChar w:fldCharType="separate"/>
            </w:r>
            <w:r>
              <w:rPr>
                <w:noProof/>
                <w:webHidden/>
              </w:rPr>
              <w:t>11</w:t>
            </w:r>
            <w:r>
              <w:rPr>
                <w:noProof/>
                <w:webHidden/>
              </w:rPr>
              <w:fldChar w:fldCharType="end"/>
            </w:r>
          </w:hyperlink>
        </w:p>
        <w:p w14:paraId="1CF0EBF6" w14:textId="503F7EA9" w:rsidR="002D01B9" w:rsidRDefault="002D01B9">
          <w:r>
            <w:rPr>
              <w:b/>
              <w:bCs/>
              <w:lang w:val="es-ES"/>
            </w:rPr>
            <w:fldChar w:fldCharType="end"/>
          </w:r>
        </w:p>
      </w:sdtContent>
    </w:sdt>
    <w:p w14:paraId="1E509DEA" w14:textId="77777777" w:rsidR="00F317FC" w:rsidRDefault="00F317FC">
      <w:pPr>
        <w:pStyle w:val="Ttulo"/>
        <w:spacing w:line="360" w:lineRule="auto"/>
        <w:jc w:val="both"/>
      </w:pPr>
    </w:p>
    <w:p w14:paraId="15C6C9F7" w14:textId="77777777" w:rsidR="00F317FC" w:rsidRDefault="00F317FC">
      <w:pPr>
        <w:spacing w:line="360" w:lineRule="auto"/>
        <w:jc w:val="both"/>
      </w:pPr>
    </w:p>
    <w:p w14:paraId="063EC5CD" w14:textId="77777777" w:rsidR="00F317FC" w:rsidRDefault="00F317FC">
      <w:pPr>
        <w:pStyle w:val="Ttulo"/>
        <w:spacing w:line="360" w:lineRule="auto"/>
        <w:jc w:val="both"/>
      </w:pPr>
      <w:bookmarkStart w:id="12" w:name="_97gix4wqglwr" w:colFirst="0" w:colLast="0"/>
      <w:bookmarkEnd w:id="12"/>
    </w:p>
    <w:p w14:paraId="3136FE60" w14:textId="77777777" w:rsidR="00F317FC" w:rsidRDefault="00F317FC">
      <w:pPr>
        <w:pStyle w:val="Ttulo"/>
        <w:spacing w:line="360" w:lineRule="auto"/>
        <w:jc w:val="both"/>
      </w:pPr>
      <w:bookmarkStart w:id="13" w:name="_6mb0ein3jpk8" w:colFirst="0" w:colLast="0"/>
      <w:bookmarkEnd w:id="13"/>
    </w:p>
    <w:p w14:paraId="25C9657E" w14:textId="77777777" w:rsidR="00F317FC" w:rsidRDefault="00F317FC">
      <w:pPr>
        <w:pStyle w:val="Ttulo"/>
        <w:spacing w:line="360" w:lineRule="auto"/>
        <w:jc w:val="both"/>
      </w:pPr>
      <w:bookmarkStart w:id="14" w:name="_xyt3f3o4sg0l" w:colFirst="0" w:colLast="0"/>
      <w:bookmarkEnd w:id="14"/>
    </w:p>
    <w:p w14:paraId="3A476A97" w14:textId="77777777" w:rsidR="00F317FC" w:rsidRDefault="00F317FC"/>
    <w:p w14:paraId="342049D8" w14:textId="219DF76E" w:rsidR="00BA6DE4" w:rsidRDefault="00BA6DE4"/>
    <w:p w14:paraId="4429EBC9" w14:textId="77777777" w:rsidR="002D01B9" w:rsidRDefault="002D01B9"/>
    <w:p w14:paraId="58CEE45F" w14:textId="00087B2D" w:rsidR="00F317FC" w:rsidRDefault="00115D06" w:rsidP="00BA6DE4">
      <w:pPr>
        <w:pStyle w:val="Ttulo1"/>
      </w:pPr>
      <w:bookmarkStart w:id="15" w:name="_Toc208936371"/>
      <w:r w:rsidRPr="00BA6DE4">
        <w:t>Introducción</w:t>
      </w:r>
      <w:bookmarkEnd w:id="15"/>
    </w:p>
    <w:p w14:paraId="606A30B5" w14:textId="77777777" w:rsidR="002D01B9" w:rsidRPr="002D01B9" w:rsidRDefault="002D01B9" w:rsidP="002D01B9"/>
    <w:p w14:paraId="141BE4F5" w14:textId="77777777" w:rsidR="00F317FC" w:rsidRDefault="00115D06" w:rsidP="002D01B9">
      <w:pPr>
        <w:spacing w:line="360" w:lineRule="auto"/>
      </w:pPr>
      <w:r>
        <w:t>La accesibilidad en el ámbito de la salud sigue siendo un desafío crítico para las personas con sordera parcial o total en Chile. A pesar de los avances en políticas públicas y programas impulsados por organismos como el Servicio Nacional de la Discapacida</w:t>
      </w:r>
      <w:r>
        <w:t>d (SENADIS), la comunicación efectiva entre pacientes y profesionales de la salud continúa presentando barreras significativas, afectando la calidad de la atención y profundizando la desigualdad en el acceso a servicios médicos oportunos y adecuados.</w:t>
      </w:r>
    </w:p>
    <w:p w14:paraId="0D2B59AF" w14:textId="77777777" w:rsidR="00F317FC" w:rsidRDefault="00115D06" w:rsidP="002D01B9">
      <w:pPr>
        <w:spacing w:line="360" w:lineRule="auto"/>
      </w:pPr>
      <w:r>
        <w:t>En es</w:t>
      </w:r>
      <w:r>
        <w:t>te contexto, el presente proyecto propone el desarrollo de un sistema digital que facilite la interacción entre médicos y pacientes mediante la traducción bidireccional de texto a lengua de señas y viceversa. La interfaz del sistema se centra en ofrecer un</w:t>
      </w:r>
      <w:r>
        <w:t>a comunicación fluida y sincronizada, garantizando que ambos participantes puedan intercambiar información de manera clara y efectiva durante las consultas médicas.</w:t>
      </w:r>
    </w:p>
    <w:p w14:paraId="531C3769" w14:textId="77777777" w:rsidR="00F317FC" w:rsidRDefault="00115D06" w:rsidP="002D01B9">
      <w:pPr>
        <w:spacing w:line="360" w:lineRule="auto"/>
      </w:pPr>
      <w:r>
        <w:t>Este informe contextualiza la problemática de la sordera en Chile y describe cómo la implem</w:t>
      </w:r>
      <w:r>
        <w:t>entación de esta interfaz tecnológica puede contribuir a reducir las barreras comunicacionales, promoviendo una atención más inclusiva y equitativa. Así, el proyecto representa un aporte al desarrollo de competencias profesionales y al uso de la tecnología</w:t>
      </w:r>
      <w:r>
        <w:t xml:space="preserve"> como herramienta para fomentar la igualdad en el ámbito sanitario.</w:t>
      </w:r>
    </w:p>
    <w:p w14:paraId="7C8690C1" w14:textId="77777777" w:rsidR="00F317FC" w:rsidRDefault="00F317FC">
      <w:pPr>
        <w:spacing w:before="240" w:after="240" w:line="360" w:lineRule="auto"/>
        <w:jc w:val="both"/>
      </w:pPr>
    </w:p>
    <w:p w14:paraId="516C459B" w14:textId="77777777" w:rsidR="00F317FC" w:rsidRDefault="00F317FC">
      <w:pPr>
        <w:spacing w:before="240" w:after="240" w:line="360" w:lineRule="auto"/>
        <w:jc w:val="both"/>
      </w:pPr>
    </w:p>
    <w:p w14:paraId="41B73123" w14:textId="77777777" w:rsidR="00F317FC" w:rsidRDefault="00F317FC">
      <w:pPr>
        <w:spacing w:before="240" w:after="240" w:line="360" w:lineRule="auto"/>
        <w:jc w:val="both"/>
      </w:pPr>
    </w:p>
    <w:p w14:paraId="2BE4DFC9" w14:textId="77777777" w:rsidR="00F317FC" w:rsidRDefault="00F317FC">
      <w:pPr>
        <w:spacing w:before="240" w:after="240" w:line="360" w:lineRule="auto"/>
        <w:jc w:val="both"/>
      </w:pPr>
    </w:p>
    <w:p w14:paraId="0669F438" w14:textId="77777777" w:rsidR="00F317FC" w:rsidRDefault="00F317FC">
      <w:pPr>
        <w:spacing w:before="240" w:after="240" w:line="360" w:lineRule="auto"/>
        <w:jc w:val="both"/>
      </w:pPr>
    </w:p>
    <w:p w14:paraId="29CAC5C9" w14:textId="77777777" w:rsidR="00F317FC" w:rsidRDefault="00F317FC">
      <w:pPr>
        <w:spacing w:before="240" w:after="240" w:line="360" w:lineRule="auto"/>
        <w:jc w:val="both"/>
      </w:pPr>
    </w:p>
    <w:p w14:paraId="631287C2" w14:textId="77777777" w:rsidR="00F317FC" w:rsidRDefault="00F317FC">
      <w:pPr>
        <w:spacing w:before="240" w:after="240" w:line="360" w:lineRule="auto"/>
        <w:jc w:val="both"/>
      </w:pPr>
    </w:p>
    <w:p w14:paraId="58EF1237" w14:textId="77777777" w:rsidR="00F317FC" w:rsidRDefault="00F317FC">
      <w:pPr>
        <w:spacing w:before="240" w:after="240" w:line="360" w:lineRule="auto"/>
        <w:jc w:val="both"/>
      </w:pPr>
    </w:p>
    <w:p w14:paraId="669AA1AB" w14:textId="0F163425" w:rsidR="00F317FC" w:rsidRDefault="00115D06" w:rsidP="00BA6DE4">
      <w:pPr>
        <w:pStyle w:val="Ttulo1"/>
      </w:pPr>
      <w:bookmarkStart w:id="16" w:name="_Toc208936372"/>
      <w:r w:rsidRPr="00BA6DE4">
        <w:lastRenderedPageBreak/>
        <w:t>Resumen Ejecutivo</w:t>
      </w:r>
      <w:bookmarkEnd w:id="16"/>
    </w:p>
    <w:p w14:paraId="61DB393E" w14:textId="77777777" w:rsidR="002D01B9" w:rsidRPr="002D01B9" w:rsidRDefault="002D01B9" w:rsidP="002D01B9"/>
    <w:p w14:paraId="55390738" w14:textId="77777777" w:rsidR="00F317FC" w:rsidRDefault="00115D06" w:rsidP="002D01B9">
      <w:pPr>
        <w:spacing w:line="360" w:lineRule="auto"/>
      </w:pPr>
      <w:r>
        <w:t>En Chile, aproximadamente 221.000 personas presentan sordera parcial o total, de las cuales cerca de 70.000 utilizan la Lengua de Señas Chilena (</w:t>
      </w:r>
      <w:proofErr w:type="spellStart"/>
      <w:r>
        <w:t>LSCh</w:t>
      </w:r>
      <w:proofErr w:type="spellEnd"/>
      <w:r>
        <w:t>) como princi</w:t>
      </w:r>
      <w:r>
        <w:t>pal medio de comunicación. Esta situación genera barreras significativas en la atención médica, debido a la limitada disponibilidad de intérpretes de señas en los centros de salud, afectando la equidad y calidad del servicio.</w:t>
      </w:r>
    </w:p>
    <w:p w14:paraId="07D6D0FB" w14:textId="77777777" w:rsidR="00F317FC" w:rsidRDefault="00115D06" w:rsidP="002D01B9">
      <w:pPr>
        <w:spacing w:line="360" w:lineRule="auto"/>
      </w:pPr>
      <w:r>
        <w:t>El presente proyecto APT (Asig</w:t>
      </w:r>
      <w:r>
        <w:t xml:space="preserve">natura Portafolio de Título) propone el diseño de un sistema digital que facilite la comunicación bidireccional entre médico y paciente mediante la traducción en tiempo real entre español (variante chilena) y </w:t>
      </w:r>
      <w:proofErr w:type="spellStart"/>
      <w:r>
        <w:t>LSCh</w:t>
      </w:r>
      <w:proofErr w:type="spellEnd"/>
      <w:r>
        <w:t>. La solución contempla dos interfaces sinc</w:t>
      </w:r>
      <w:r>
        <w:t>ronizadas, una para el médico y otra para el paciente, asegurando que cada usuario visualice únicamente la información pertinente a su interacción. El sistema permite al médico expresarse en voz o texto, siendo traducido a señas por un avatar en la pantall</w:t>
      </w:r>
      <w:r>
        <w:t>a del paciente, mientras que las señas del paciente son captadas por cámara y convertidas a español en la interfaz del médico.</w:t>
      </w:r>
    </w:p>
    <w:p w14:paraId="571BD44C" w14:textId="77777777" w:rsidR="00F317FC" w:rsidRDefault="00115D06" w:rsidP="002D01B9">
      <w:pPr>
        <w:spacing w:line="360" w:lineRule="auto"/>
      </w:pPr>
      <w:r>
        <w:t>Esta herramienta no reemplaza la atención médica ni gestiona información clínica, sino que actúa como soporte para reducir la bre</w:t>
      </w:r>
      <w:r>
        <w:t>cha comunicacional, mejorar la accesibilidad y fomentar la autonomía de las personas sordas. Además, el proyecto APT contribuye al desarrollo de competencias profesionales relacionadas con el diseño de interfaces inclusivas, la implementación de tecnología</w:t>
      </w:r>
      <w:r>
        <w:t xml:space="preserve"> en contextos reales y la innovación en soluciones que promuevan la equidad en el ámbito sanitario. Su factibilidad dentro de la asignatura es alta, considerando la disponibilidad de recursos tecnológicos y metodologías de trabajo adecuadas para cumplir lo</w:t>
      </w:r>
      <w:r>
        <w:t>s objetivos planteados.</w:t>
      </w:r>
    </w:p>
    <w:p w14:paraId="61AC3A67" w14:textId="77777777" w:rsidR="00F317FC" w:rsidRDefault="00F317FC">
      <w:pPr>
        <w:spacing w:after="200" w:line="360" w:lineRule="auto"/>
        <w:jc w:val="both"/>
      </w:pPr>
    </w:p>
    <w:p w14:paraId="2749769C" w14:textId="77777777" w:rsidR="00F317FC" w:rsidRDefault="00F317FC">
      <w:pPr>
        <w:spacing w:after="200" w:line="360" w:lineRule="auto"/>
        <w:jc w:val="both"/>
      </w:pPr>
    </w:p>
    <w:p w14:paraId="4857F572" w14:textId="77777777" w:rsidR="00F317FC" w:rsidRDefault="00F317FC">
      <w:pPr>
        <w:spacing w:after="200" w:line="360" w:lineRule="auto"/>
        <w:jc w:val="both"/>
      </w:pPr>
    </w:p>
    <w:p w14:paraId="716FE7C9" w14:textId="77777777" w:rsidR="00F317FC" w:rsidRDefault="00F317FC">
      <w:pPr>
        <w:spacing w:after="200" w:line="360" w:lineRule="auto"/>
        <w:jc w:val="both"/>
      </w:pPr>
    </w:p>
    <w:p w14:paraId="6D1BEDE6" w14:textId="77777777" w:rsidR="00F317FC" w:rsidRDefault="00F317FC">
      <w:pPr>
        <w:spacing w:after="200" w:line="360" w:lineRule="auto"/>
        <w:jc w:val="both"/>
      </w:pPr>
    </w:p>
    <w:p w14:paraId="63826F56" w14:textId="77777777" w:rsidR="00F317FC" w:rsidRDefault="00F317FC">
      <w:pPr>
        <w:spacing w:after="200" w:line="360" w:lineRule="auto"/>
        <w:jc w:val="both"/>
      </w:pPr>
    </w:p>
    <w:p w14:paraId="1DF62DE8" w14:textId="77777777" w:rsidR="00F317FC" w:rsidRDefault="00F317FC">
      <w:pPr>
        <w:spacing w:after="200" w:line="360" w:lineRule="auto"/>
        <w:jc w:val="both"/>
      </w:pPr>
    </w:p>
    <w:p w14:paraId="084BD3D5" w14:textId="77777777" w:rsidR="00F317FC" w:rsidRDefault="00F317FC">
      <w:pPr>
        <w:spacing w:after="200" w:line="360" w:lineRule="auto"/>
        <w:jc w:val="both"/>
      </w:pPr>
    </w:p>
    <w:p w14:paraId="600A4ED8" w14:textId="56E8E87E" w:rsidR="00F317FC" w:rsidRDefault="00115D06" w:rsidP="00BA6DE4">
      <w:pPr>
        <w:pStyle w:val="Ttulo1"/>
      </w:pPr>
      <w:bookmarkStart w:id="17" w:name="_Toc208936373"/>
      <w:proofErr w:type="spellStart"/>
      <w:r w:rsidRPr="00BA6DE4">
        <w:lastRenderedPageBreak/>
        <w:t>Abstract</w:t>
      </w:r>
      <w:bookmarkEnd w:id="17"/>
      <w:proofErr w:type="spellEnd"/>
    </w:p>
    <w:p w14:paraId="402C1EE3" w14:textId="77777777" w:rsidR="002D01B9" w:rsidRPr="002D01B9" w:rsidRDefault="002D01B9" w:rsidP="002D01B9"/>
    <w:p w14:paraId="067FA4B7" w14:textId="77777777" w:rsidR="00F317FC" w:rsidRPr="0074381D" w:rsidRDefault="00115D06" w:rsidP="002D01B9">
      <w:pPr>
        <w:spacing w:line="360" w:lineRule="auto"/>
        <w:rPr>
          <w:lang w:val="en-US"/>
        </w:rPr>
      </w:pPr>
      <w:r w:rsidRPr="0074381D">
        <w:rPr>
          <w:lang w:val="en-US"/>
        </w:rPr>
        <w:t>In Chile, approximately 221,000 people experience partial or total deafness, of which nearly 70,000 use Chilean Sign Language (</w:t>
      </w:r>
      <w:proofErr w:type="spellStart"/>
      <w:r w:rsidRPr="0074381D">
        <w:rPr>
          <w:lang w:val="en-US"/>
        </w:rPr>
        <w:t>LSCh</w:t>
      </w:r>
      <w:proofErr w:type="spellEnd"/>
      <w:r w:rsidRPr="0074381D">
        <w:rPr>
          <w:lang w:val="en-US"/>
        </w:rPr>
        <w:t>) as their primary means of communication. This situation creates significant barriers in medical care, due to the limited av</w:t>
      </w:r>
      <w:r w:rsidRPr="0074381D">
        <w:rPr>
          <w:lang w:val="en-US"/>
        </w:rPr>
        <w:t>ailability of sign language interpreters in healthcare centers, affecting both equity and quality of service.</w:t>
      </w:r>
    </w:p>
    <w:p w14:paraId="69DEB7B3" w14:textId="77777777" w:rsidR="00F317FC" w:rsidRPr="0074381D" w:rsidRDefault="00115D06" w:rsidP="002D01B9">
      <w:pPr>
        <w:spacing w:line="360" w:lineRule="auto"/>
        <w:rPr>
          <w:lang w:val="en-US"/>
        </w:rPr>
      </w:pPr>
      <w:r w:rsidRPr="0074381D">
        <w:rPr>
          <w:lang w:val="en-US"/>
        </w:rPr>
        <w:t xml:space="preserve">This APT project (Portfolio of Degree Course) proposes the design of a digital system that facilitates bidirectional communication between doctor </w:t>
      </w:r>
      <w:r w:rsidRPr="0074381D">
        <w:rPr>
          <w:lang w:val="en-US"/>
        </w:rPr>
        <w:t xml:space="preserve">and patient through real-time translation between Spanish (Chilean variant) and </w:t>
      </w:r>
      <w:proofErr w:type="spellStart"/>
      <w:r w:rsidRPr="0074381D">
        <w:rPr>
          <w:lang w:val="en-US"/>
        </w:rPr>
        <w:t>LSCh</w:t>
      </w:r>
      <w:proofErr w:type="spellEnd"/>
      <w:r w:rsidRPr="0074381D">
        <w:rPr>
          <w:lang w:val="en-US"/>
        </w:rPr>
        <w:t>. The solution includes two synchronized interfaces, one for the doctor and one for the patient, ensuring that each user views only the information relevant to their intera</w:t>
      </w:r>
      <w:r w:rsidRPr="0074381D">
        <w:rPr>
          <w:lang w:val="en-US"/>
        </w:rPr>
        <w:t>ction. The system allows the doctor to express themselves via voice or text, which is translated into sign language by an avatar on the patient’s screen, while the patient’s signs are captured by a camera and converted into Spanish on the doctor’s interfac</w:t>
      </w:r>
      <w:r w:rsidRPr="0074381D">
        <w:rPr>
          <w:lang w:val="en-US"/>
        </w:rPr>
        <w:t>e.</w:t>
      </w:r>
    </w:p>
    <w:p w14:paraId="203A4936" w14:textId="77777777" w:rsidR="00F317FC" w:rsidRPr="0074381D" w:rsidRDefault="00115D06" w:rsidP="002D01B9">
      <w:pPr>
        <w:spacing w:line="360" w:lineRule="auto"/>
        <w:rPr>
          <w:lang w:val="en-US"/>
        </w:rPr>
      </w:pPr>
      <w:r w:rsidRPr="0074381D">
        <w:rPr>
          <w:lang w:val="en-US"/>
        </w:rPr>
        <w:t>This tool does not replace medical care nor manage clinical information; rather, it acts as support to reduce communication barriers, improve accessibility, and promote the autonomy of deaf individuals. Furthermore, the APT project contributes to the devel</w:t>
      </w:r>
      <w:r w:rsidRPr="0074381D">
        <w:rPr>
          <w:lang w:val="en-US"/>
        </w:rPr>
        <w:t>opment of professional competencies related to the design of inclusive interfaces, the implementation of technology in real contexts, and the innovation of solutions that foster equity in healthcare. Its feasibility within the course is high, considering t</w:t>
      </w:r>
      <w:r w:rsidRPr="0074381D">
        <w:rPr>
          <w:lang w:val="en-US"/>
        </w:rPr>
        <w:t>he availability of technological resources and work methodologies suitable for achieving the stated objectives.</w:t>
      </w:r>
    </w:p>
    <w:p w14:paraId="771767C4" w14:textId="77777777" w:rsidR="00F317FC" w:rsidRPr="0074381D" w:rsidRDefault="00F317FC">
      <w:pPr>
        <w:spacing w:after="200" w:line="360" w:lineRule="auto"/>
        <w:jc w:val="both"/>
        <w:rPr>
          <w:lang w:val="en-US"/>
        </w:rPr>
      </w:pPr>
    </w:p>
    <w:p w14:paraId="57F4D186" w14:textId="77777777" w:rsidR="00F317FC" w:rsidRPr="0074381D" w:rsidRDefault="00F317FC">
      <w:pPr>
        <w:spacing w:line="360" w:lineRule="auto"/>
        <w:jc w:val="both"/>
        <w:rPr>
          <w:lang w:val="en-US"/>
        </w:rPr>
      </w:pPr>
    </w:p>
    <w:p w14:paraId="6616DD51" w14:textId="77777777" w:rsidR="00F317FC" w:rsidRPr="0074381D" w:rsidRDefault="00F317FC">
      <w:pPr>
        <w:spacing w:line="360" w:lineRule="auto"/>
        <w:jc w:val="both"/>
        <w:rPr>
          <w:lang w:val="en-US"/>
        </w:rPr>
      </w:pPr>
    </w:p>
    <w:p w14:paraId="16354BE3" w14:textId="77777777" w:rsidR="00F317FC" w:rsidRPr="0074381D" w:rsidRDefault="00F317FC">
      <w:pPr>
        <w:spacing w:line="360" w:lineRule="auto"/>
        <w:jc w:val="both"/>
        <w:rPr>
          <w:lang w:val="en-US"/>
        </w:rPr>
      </w:pPr>
    </w:p>
    <w:p w14:paraId="15AD06AE" w14:textId="77777777" w:rsidR="00F317FC" w:rsidRPr="0074381D" w:rsidRDefault="00F317FC">
      <w:pPr>
        <w:spacing w:line="360" w:lineRule="auto"/>
        <w:jc w:val="both"/>
        <w:rPr>
          <w:lang w:val="en-US"/>
        </w:rPr>
      </w:pPr>
    </w:p>
    <w:p w14:paraId="29E5F211" w14:textId="77777777" w:rsidR="00F317FC" w:rsidRPr="0074381D" w:rsidRDefault="00F317FC">
      <w:pPr>
        <w:spacing w:line="360" w:lineRule="auto"/>
        <w:jc w:val="both"/>
        <w:rPr>
          <w:lang w:val="en-US"/>
        </w:rPr>
      </w:pPr>
    </w:p>
    <w:p w14:paraId="75843A22" w14:textId="77777777" w:rsidR="00F317FC" w:rsidRPr="0074381D" w:rsidRDefault="00F317FC">
      <w:pPr>
        <w:spacing w:line="360" w:lineRule="auto"/>
        <w:jc w:val="both"/>
        <w:rPr>
          <w:lang w:val="en-US"/>
        </w:rPr>
      </w:pPr>
    </w:p>
    <w:p w14:paraId="6CB720E3" w14:textId="77777777" w:rsidR="00F317FC" w:rsidRPr="0074381D" w:rsidRDefault="00F317FC">
      <w:pPr>
        <w:spacing w:line="360" w:lineRule="auto"/>
        <w:jc w:val="both"/>
        <w:rPr>
          <w:lang w:val="en-US"/>
        </w:rPr>
      </w:pPr>
    </w:p>
    <w:p w14:paraId="48758C17" w14:textId="647467DA" w:rsidR="00F317FC" w:rsidRDefault="00F317FC">
      <w:pPr>
        <w:spacing w:line="360" w:lineRule="auto"/>
        <w:jc w:val="both"/>
        <w:rPr>
          <w:lang w:val="en-US"/>
        </w:rPr>
      </w:pPr>
    </w:p>
    <w:p w14:paraId="60C10EAE" w14:textId="77777777" w:rsidR="002D01B9" w:rsidRDefault="002D01B9">
      <w:pPr>
        <w:spacing w:line="360" w:lineRule="auto"/>
        <w:jc w:val="both"/>
        <w:rPr>
          <w:lang w:val="en-US"/>
        </w:rPr>
      </w:pPr>
    </w:p>
    <w:p w14:paraId="464FDC58" w14:textId="00C4FF8D" w:rsidR="002D01B9" w:rsidRDefault="002D01B9">
      <w:pPr>
        <w:spacing w:line="360" w:lineRule="auto"/>
        <w:jc w:val="both"/>
        <w:rPr>
          <w:lang w:val="en-US"/>
        </w:rPr>
      </w:pPr>
    </w:p>
    <w:p w14:paraId="208C8710" w14:textId="77777777" w:rsidR="002D01B9" w:rsidRPr="0074381D" w:rsidRDefault="002D01B9">
      <w:pPr>
        <w:spacing w:line="360" w:lineRule="auto"/>
        <w:jc w:val="both"/>
        <w:rPr>
          <w:lang w:val="en-US"/>
        </w:rPr>
      </w:pPr>
    </w:p>
    <w:p w14:paraId="608C3049" w14:textId="72FAAFB7" w:rsidR="00F317FC" w:rsidRDefault="00115D06" w:rsidP="00BA6DE4">
      <w:pPr>
        <w:pStyle w:val="Ttulo1"/>
      </w:pPr>
      <w:bookmarkStart w:id="18" w:name="_Toc208936374"/>
      <w:r w:rsidRPr="00BA6DE4">
        <w:lastRenderedPageBreak/>
        <w:t>Descripción del Proyecto</w:t>
      </w:r>
      <w:bookmarkEnd w:id="18"/>
    </w:p>
    <w:p w14:paraId="1634036F" w14:textId="77777777" w:rsidR="002D01B9" w:rsidRPr="002D01B9" w:rsidRDefault="002D01B9" w:rsidP="002D01B9"/>
    <w:p w14:paraId="7D2549DE" w14:textId="77777777" w:rsidR="00F317FC" w:rsidRDefault="00115D06" w:rsidP="002D01B9">
      <w:pPr>
        <w:spacing w:line="360" w:lineRule="auto"/>
      </w:pPr>
      <w:r>
        <w:t>El presente proyecto tiene como objetivo el desarrollo de un sistema digital de traducción en tiempo real entr</w:t>
      </w:r>
      <w:r>
        <w:t>e español (variante chilena) y Lengua de Señas Chilena (</w:t>
      </w:r>
      <w:proofErr w:type="spellStart"/>
      <w:r>
        <w:t>LSCh</w:t>
      </w:r>
      <w:proofErr w:type="spellEnd"/>
      <w:r>
        <w:t>), diseñado para facilitar la comunicación bidireccional entre médicos y pacientes con sordera parcial o total durante las consultas médicas. La solución contempla dos interfaces sincronizadas: un</w:t>
      </w:r>
      <w:r>
        <w:t>a para el médico y otra para el paciente, asegurando que cada usuario visualice únicamente la información pertinente a su interacción. El sistema permite al médico expresarse en voz o texto, siendo traducido a señas por un avatar en la pantalla del pacient</w:t>
      </w:r>
      <w:r>
        <w:t>e, mientras que las señas del paciente son captadas por cámara y convertidas a español en la interfaz del médico.</w:t>
      </w:r>
    </w:p>
    <w:p w14:paraId="1A8FB253" w14:textId="77777777" w:rsidR="00F317FC" w:rsidRDefault="00115D06" w:rsidP="002D01B9">
      <w:pPr>
        <w:spacing w:line="360" w:lineRule="auto"/>
      </w:pPr>
      <w:r>
        <w:t>Desde una perspectiva tecnológica, el proyecto es relevante debido a la implementación de modelos de inteligencia artificial para el reconocim</w:t>
      </w:r>
      <w:r>
        <w:t>iento y traducción de la lengua de señas, utilizando herramientas y tecnologías actuales en el campo de la visión por computadora y el procesamiento de lenguaje natural. Esta integración de tecnologías emergentes no solo mejora la accesibilidad en la atenc</w:t>
      </w:r>
      <w:r>
        <w:t>ión médica, sino que también representa un avance en la aplicación de la inteligencia artificial para resolver desafíos sociales.</w:t>
      </w:r>
    </w:p>
    <w:p w14:paraId="15B8EA8E" w14:textId="77777777" w:rsidR="00F317FC" w:rsidRDefault="00115D06" w:rsidP="002D01B9">
      <w:pPr>
        <w:spacing w:line="360" w:lineRule="auto"/>
      </w:pPr>
      <w:r>
        <w:t>Socialmente, el proyecto aborda una problemática significativa: la falta de comunicación efectiva entre personas sordas y prof</w:t>
      </w:r>
      <w:r>
        <w:t>esionales de la salud. Según datos del Manual de atención de salud para personas sordas o con pérdida auditiva, un 38% de las personas con discapacidad auditiva en Chile se encuentran en situación de vulnerabilidad social, mientras que sólo un 18% de la po</w:t>
      </w:r>
      <w:r>
        <w:t>blación general está en esta situación. Además, este grupo tiene cuatro veces más consultas médicas en comparación con la población típica, lo que indica una mayor necesidad de atención médica debido a barreras comunicacionales. La implementación de este s</w:t>
      </w:r>
      <w:r>
        <w:t>istema busca reducir estas brechas, promoviendo una atención médica más inclusiva y equitativa, y contribuyendo al bienestar y autonomía de las personas sordas.</w:t>
      </w:r>
    </w:p>
    <w:p w14:paraId="720AF93D" w14:textId="77777777" w:rsidR="00F317FC" w:rsidRDefault="00F317FC">
      <w:pPr>
        <w:spacing w:line="360" w:lineRule="auto"/>
        <w:jc w:val="both"/>
      </w:pPr>
    </w:p>
    <w:p w14:paraId="2A088715" w14:textId="74747712" w:rsidR="00F317FC" w:rsidRPr="00BA6DE4" w:rsidRDefault="00115D06" w:rsidP="00BA6DE4">
      <w:pPr>
        <w:pStyle w:val="Ttulo1"/>
      </w:pPr>
      <w:bookmarkStart w:id="19" w:name="_Toc208936375"/>
      <w:r w:rsidRPr="00BA6DE4">
        <w:t xml:space="preserve">Relación del </w:t>
      </w:r>
      <w:r w:rsidR="00BA6DE4" w:rsidRPr="00BA6DE4">
        <w:t>proyecto con</w:t>
      </w:r>
      <w:r w:rsidRPr="00BA6DE4">
        <w:t xml:space="preserve"> las competencias del perfil de egreso.</w:t>
      </w:r>
      <w:bookmarkEnd w:id="19"/>
    </w:p>
    <w:p w14:paraId="3D9E52C1" w14:textId="77777777" w:rsidR="00BA6DE4" w:rsidRPr="00BA6DE4" w:rsidRDefault="00BA6DE4" w:rsidP="002D01B9">
      <w:pPr>
        <w:spacing w:line="360" w:lineRule="auto"/>
      </w:pPr>
      <w:r w:rsidRPr="00BA6DE4">
        <w:t xml:space="preserve">Este proyecto APT representa una oportunidad para aplicar y desarrollar las competencias propias de la Ingeniería en Informática, al abarcar desde el análisis de necesidades hasta el diseño y construcción de un sistema innovador que integra inteligencia artificial y </w:t>
      </w:r>
      <w:r w:rsidRPr="00BA6DE4">
        <w:lastRenderedPageBreak/>
        <w:t>comunicación en tiempo real. Durante su desarrollo, permitirá fortalecer habilidades como el trabajo en equipo, la resolución de problemas y la adaptación frente a nuevas tecnologías.</w:t>
      </w:r>
    </w:p>
    <w:p w14:paraId="11E35701" w14:textId="77777777" w:rsidR="00BA6DE4" w:rsidRDefault="00BA6DE4" w:rsidP="002D01B9">
      <w:pPr>
        <w:spacing w:line="360" w:lineRule="auto"/>
      </w:pPr>
      <w:r w:rsidRPr="00BA6DE4">
        <w:t>Asimismo, el proyecto busca reflejar un compromiso con la sociedad y con la ética profesional, ya que se orienta a generar una solución que promueva la inclusión y la equidad en la atención de salud, contribuyendo a la autonomía y calidad de vida de las personas con sordera parcial o total.</w:t>
      </w:r>
    </w:p>
    <w:p w14:paraId="6D59DAD4" w14:textId="1BD69373" w:rsidR="00F317FC" w:rsidRPr="00BA6DE4" w:rsidRDefault="00115D06" w:rsidP="00BA6DE4">
      <w:pPr>
        <w:pStyle w:val="Ttulo1"/>
      </w:pPr>
      <w:bookmarkStart w:id="20" w:name="_Toc208936376"/>
      <w:r w:rsidRPr="00BA6DE4">
        <w:t>Relación del proyecto con los intereses profesionales.</w:t>
      </w:r>
      <w:bookmarkEnd w:id="20"/>
    </w:p>
    <w:p w14:paraId="3F4FA83D" w14:textId="7E2F5039" w:rsidR="00BA6DE4" w:rsidRPr="00BA6DE4" w:rsidRDefault="00BA6DE4" w:rsidP="002D01B9">
      <w:pPr>
        <w:spacing w:line="360" w:lineRule="auto"/>
      </w:pPr>
      <w:r w:rsidRPr="00BA6DE4">
        <w:t>Este proyecto se relaciona directamente con mis intereses profesionales, ya que me brinda la oportunidad de profundizar en el desarrollo y entrenamiento de un modelo de inteligencia artificial para la interpretación de la Lengua de Señas Chilena. Es un desafío que me permite aplicar y reforzar mis conocimientos en programación, visión por computadora y procesamiento de lenguaje natural, mientras sigo fortaleciendo mis habilidades en tecnologías emergentes y aprendizaje automático.</w:t>
      </w:r>
    </w:p>
    <w:p w14:paraId="6DF5EFBE" w14:textId="77777777" w:rsidR="00BA6DE4" w:rsidRPr="00BA6DE4" w:rsidRDefault="00BA6DE4" w:rsidP="002D01B9">
      <w:pPr>
        <w:spacing w:line="360" w:lineRule="auto"/>
      </w:pPr>
      <w:r w:rsidRPr="00BA6DE4">
        <w:t>Al mismo tiempo, considero fundamental el componente social del proyecto, pues conecta con mis valores y mi interés por generar impacto positivo. Al enfocarse en la inclusión y equidad en la atención médica, me motiva a trabajar en soluciones que no solo sean innovadoras, sino que también tengan un aporte real a la sociedad y a la vida de las personas con sordera parcial o total.</w:t>
      </w:r>
    </w:p>
    <w:p w14:paraId="0EFB4616" w14:textId="77777777" w:rsidR="00BA6DE4" w:rsidRPr="00BA6DE4" w:rsidRDefault="00BA6DE4" w:rsidP="002D01B9">
      <w:pPr>
        <w:spacing w:line="360" w:lineRule="auto"/>
      </w:pPr>
    </w:p>
    <w:p w14:paraId="4F252D40" w14:textId="7825907E" w:rsidR="00BA6DE4" w:rsidRPr="00BA6DE4" w:rsidRDefault="00BA6DE4" w:rsidP="002D01B9">
      <w:pPr>
        <w:spacing w:line="360" w:lineRule="auto"/>
      </w:pPr>
      <w:r w:rsidRPr="00BA6DE4">
        <w:t>Este proceso también representa para mí una instancia de crecimiento en gestión, ya que me permite desarrollar competencias en planificación, organización y control de tareas, asegurando que el trabajo avance de manera ordenada y eficiente. Esto me prepara para liderar en el futuro proyectos tecnológicos complejos, integrando la parte técnica con la gestión y la documentación.</w:t>
      </w:r>
    </w:p>
    <w:p w14:paraId="274787BE" w14:textId="77777777" w:rsidR="00BA6DE4" w:rsidRDefault="00BA6DE4" w:rsidP="002D01B9">
      <w:pPr>
        <w:spacing w:line="360" w:lineRule="auto"/>
      </w:pPr>
      <w:r w:rsidRPr="00BA6DE4">
        <w:t>Finalmente, este desarrollo me acerca a tecnologías en auge, como las interfaces interactivas y los modelos de IA en tiempo real, lo que resulta muy valioso para mi formación y me prepara para enfrentar desafíos profesionales futuros con soluciones innovadoras, inclusivas y socialmente relevantes.</w:t>
      </w:r>
    </w:p>
    <w:p w14:paraId="688A44D0" w14:textId="6F3033FE" w:rsidR="00F317FC" w:rsidRPr="00BA6DE4" w:rsidRDefault="00115D06" w:rsidP="00BA6DE4">
      <w:pPr>
        <w:pStyle w:val="Ttulo1"/>
      </w:pPr>
      <w:bookmarkStart w:id="21" w:name="_Toc208936377"/>
      <w:r w:rsidRPr="00BA6DE4">
        <w:t>Factibilidad del Proyecto.</w:t>
      </w:r>
      <w:bookmarkEnd w:id="21"/>
    </w:p>
    <w:p w14:paraId="1B7ED01B" w14:textId="77777777" w:rsidR="00F317FC" w:rsidRDefault="00115D06" w:rsidP="002D01B9">
      <w:pPr>
        <w:spacing w:line="360" w:lineRule="auto"/>
        <w:jc w:val="both"/>
      </w:pPr>
      <w:r>
        <w:t>El proyecto es factible dentro del contexto de la asignatura, considerando tanto los recursos disponibles como la experiencia del equipo en</w:t>
      </w:r>
      <w:r>
        <w:t xml:space="preserve"> tecnologías relacionadas. La solución se desarrollará utilizando herramientas y librerías open </w:t>
      </w:r>
      <w:proofErr w:type="spellStart"/>
      <w:r>
        <w:t>source</w:t>
      </w:r>
      <w:proofErr w:type="spellEnd"/>
      <w:r>
        <w:t xml:space="preserve">, lo que permite acceder a </w:t>
      </w:r>
      <w:r>
        <w:lastRenderedPageBreak/>
        <w:t>recursos confiables y actualizados sin generar costos adicionales. Además, al estar basada en navegador, la plataforma es de fá</w:t>
      </w:r>
      <w:r>
        <w:t>cil despliegue y acceso, reduciendo las barreras técnicas para su implementación y prueba.</w:t>
      </w:r>
    </w:p>
    <w:p w14:paraId="6B026EE7" w14:textId="77777777" w:rsidR="00F317FC" w:rsidRDefault="00115D06" w:rsidP="002D01B9">
      <w:pPr>
        <w:spacing w:line="360" w:lineRule="auto"/>
        <w:jc w:val="both"/>
      </w:pPr>
      <w:r>
        <w:t xml:space="preserve">El equipo cuenta con experiencia previa en las tecnologías necesarias para el proyecto, incluyendo desarrollo web, integración de modelos de inteligencia artificial </w:t>
      </w:r>
      <w:r>
        <w:t xml:space="preserve">y sincronización en tiempo real mediante </w:t>
      </w:r>
      <w:proofErr w:type="spellStart"/>
      <w:r>
        <w:t>WebSockets</w:t>
      </w:r>
      <w:proofErr w:type="spellEnd"/>
      <w:r>
        <w:t>. Esta combinación de herramientas accesibles y competencias técnicas garantiza que el proyecto pueda desarrollarse de manera organizada, eficiente y alineada con los objetivos de la asignatura, asegurando</w:t>
      </w:r>
      <w:r>
        <w:t xml:space="preserve"> la entrega de un sistema funcional que cumpla con los requerimientos planteados.</w:t>
      </w:r>
    </w:p>
    <w:p w14:paraId="57657E9D" w14:textId="77777777" w:rsidR="00F317FC" w:rsidRPr="00BA6DE4" w:rsidRDefault="00115D06" w:rsidP="00BA6DE4">
      <w:pPr>
        <w:pStyle w:val="Ttulo1"/>
      </w:pPr>
      <w:bookmarkStart w:id="22" w:name="_Toc208936378"/>
      <w:r w:rsidRPr="00BA6DE4">
        <w:t>Objetivos</w:t>
      </w:r>
      <w:bookmarkEnd w:id="22"/>
    </w:p>
    <w:p w14:paraId="6BB7400C" w14:textId="77777777" w:rsidR="00F317FC" w:rsidRPr="00BA6DE4" w:rsidRDefault="00115D06" w:rsidP="00BA6DE4">
      <w:pPr>
        <w:pStyle w:val="Ttulo2"/>
      </w:pPr>
      <w:bookmarkStart w:id="23" w:name="_Toc208936379"/>
      <w:r w:rsidRPr="00BA6DE4">
        <w:t>Objetivo general:</w:t>
      </w:r>
      <w:bookmarkEnd w:id="23"/>
    </w:p>
    <w:p w14:paraId="70210597" w14:textId="77777777" w:rsidR="00F317FC" w:rsidRDefault="00115D06" w:rsidP="002D01B9">
      <w:pPr>
        <w:spacing w:line="360" w:lineRule="auto"/>
        <w:jc w:val="both"/>
      </w:pPr>
      <w:r>
        <w:t>Desarrollar un sistema de traducción bidireccional entre español y Lengua de Señas Chilena que permita una comunicación efectiva y clara entre méd</w:t>
      </w:r>
      <w:r>
        <w:t>icos y pacientes con sordera parcial o total durante consultas médicas, garantizando su correcto funcionamiento y sincronización en tiempo real.</w:t>
      </w:r>
    </w:p>
    <w:p w14:paraId="3DE06E29" w14:textId="77777777" w:rsidR="00F317FC" w:rsidRPr="00BA6DE4" w:rsidRDefault="00115D06" w:rsidP="00BA6DE4">
      <w:pPr>
        <w:pStyle w:val="Ttulo2"/>
      </w:pPr>
      <w:bookmarkStart w:id="24" w:name="_Toc208936380"/>
      <w:r w:rsidRPr="00BA6DE4">
        <w:t>Objetivos específicos:</w:t>
      </w:r>
      <w:bookmarkEnd w:id="24"/>
    </w:p>
    <w:p w14:paraId="65EF01EB" w14:textId="77777777" w:rsidR="00F317FC" w:rsidRDefault="00115D06" w:rsidP="002D01B9">
      <w:pPr>
        <w:spacing w:line="360" w:lineRule="auto"/>
        <w:jc w:val="both"/>
      </w:pPr>
      <w:r>
        <w:t xml:space="preserve">Implementar la traducción de texto o voz a lengua de señas y de lengua de señas a texto </w:t>
      </w:r>
      <w:r>
        <w:t>en español, asegurando precisión y comprensión en la comunicación.</w:t>
      </w:r>
    </w:p>
    <w:p w14:paraId="1D298B36" w14:textId="77777777" w:rsidR="00F317FC" w:rsidRDefault="00115D06" w:rsidP="002D01B9">
      <w:pPr>
        <w:spacing w:line="360" w:lineRule="auto"/>
        <w:jc w:val="both"/>
      </w:pPr>
      <w:r>
        <w:t xml:space="preserve">Diseñar y sincronizar las interfaces de médico y paciente mediante </w:t>
      </w:r>
      <w:proofErr w:type="spellStart"/>
      <w:r>
        <w:t>WebSockets</w:t>
      </w:r>
      <w:proofErr w:type="spellEnd"/>
      <w:r>
        <w:t xml:space="preserve"> para garantizar la interacción en tiempo real.</w:t>
      </w:r>
    </w:p>
    <w:p w14:paraId="5DCE4D3D" w14:textId="77777777" w:rsidR="00F317FC" w:rsidRDefault="00115D06" w:rsidP="002D01B9">
      <w:pPr>
        <w:spacing w:line="360" w:lineRule="auto"/>
        <w:jc w:val="both"/>
      </w:pPr>
      <w:r>
        <w:t>Asegurar que la comunicación entre los usuarios sea clara, efici</w:t>
      </w:r>
      <w:r>
        <w:t>ente y continua, reduciendo barreras comunicacionales durante la consulta.</w:t>
      </w:r>
    </w:p>
    <w:p w14:paraId="4E7606F5" w14:textId="77777777" w:rsidR="00F317FC" w:rsidRDefault="00115D06" w:rsidP="002D01B9">
      <w:pPr>
        <w:spacing w:line="360" w:lineRule="auto"/>
        <w:jc w:val="both"/>
      </w:pPr>
      <w:r>
        <w:t>Validar el correcto funcionamiento del software y su estabilidad, optimizando la experiencia de uso para ambos participantes.</w:t>
      </w:r>
    </w:p>
    <w:p w14:paraId="20F5D121" w14:textId="77777777" w:rsidR="00F317FC" w:rsidRDefault="00115D06">
      <w:pPr>
        <w:pStyle w:val="Ttulo1"/>
        <w:spacing w:line="360" w:lineRule="auto"/>
        <w:jc w:val="both"/>
      </w:pPr>
      <w:bookmarkStart w:id="25" w:name="_Toc208936381"/>
      <w:r>
        <w:rPr>
          <w:sz w:val="52"/>
          <w:szCs w:val="52"/>
        </w:rPr>
        <w:t>Propuesta de metodología.</w:t>
      </w:r>
      <w:bookmarkEnd w:id="25"/>
    </w:p>
    <w:p w14:paraId="11649697" w14:textId="77777777" w:rsidR="00F317FC" w:rsidRDefault="00115D06" w:rsidP="002D01B9">
      <w:pPr>
        <w:spacing w:line="360" w:lineRule="auto"/>
        <w:jc w:val="both"/>
      </w:pPr>
      <w:r>
        <w:t>Para el desarrollo del proyec</w:t>
      </w:r>
      <w:r>
        <w:t xml:space="preserve">to se propone utilizar la metodología ágil Scrum, la cual permite gestionar de manera eficiente las tareas, priorizar funcionalidades y adaptarse a cambios durante el proceso de construcción del sistema. El trabajo se organizará en </w:t>
      </w:r>
      <w:proofErr w:type="spellStart"/>
      <w:r>
        <w:t>sprints</w:t>
      </w:r>
      <w:proofErr w:type="spellEnd"/>
      <w:r>
        <w:t xml:space="preserve"> semanales, defin</w:t>
      </w:r>
      <w:r>
        <w:t>iendo objetivos claros y entregables al final de cada ciclo, lo que facilitará el seguimiento del progreso y la identificación temprana de problemas.</w:t>
      </w:r>
    </w:p>
    <w:p w14:paraId="5AF1C9CA" w14:textId="77777777" w:rsidR="00F317FC" w:rsidRDefault="00115D06" w:rsidP="002D01B9">
      <w:pPr>
        <w:spacing w:line="360" w:lineRule="auto"/>
        <w:jc w:val="both"/>
      </w:pPr>
      <w:r>
        <w:lastRenderedPageBreak/>
        <w:t>El equipo realizará reuniones diarias de seguimiento (</w:t>
      </w:r>
      <w:proofErr w:type="spellStart"/>
      <w:r>
        <w:t>daily</w:t>
      </w:r>
      <w:proofErr w:type="spellEnd"/>
      <w:r>
        <w:t xml:space="preserve"> stand-up) para coordinar actividades, resolver</w:t>
      </w:r>
      <w:r>
        <w:t xml:space="preserve"> dudas y asegurar la alineación de todos los miembros con los objetivos del sprint. Además, se planificaron reuniones de revisión y retrospectiva al cierre de cada sprint para evaluar los avances, incorporar mejoras y ajustar el plan de trabajo según las n</w:t>
      </w:r>
      <w:r>
        <w:t>ecesidades detectadas.</w:t>
      </w:r>
    </w:p>
    <w:p w14:paraId="08D7274C" w14:textId="77777777" w:rsidR="00F317FC" w:rsidRDefault="00115D06" w:rsidP="002D01B9">
      <w:pPr>
        <w:spacing w:line="360" w:lineRule="auto"/>
        <w:jc w:val="both"/>
      </w:pPr>
      <w:r>
        <w:t>Esta metodología permite integrar de manera iterativa y continua el desarrollo de la interfaz, la implementación del modelo de traducción y la sincronización en tiempo real de las pantallas, asegurando que el proyecto avance de manera organizada, eficiente</w:t>
      </w:r>
      <w:r>
        <w:t xml:space="preserve"> y orientada a resultados, garantizando una comunicación fluida entre el equipo y el cumplimiento de los objetivos del proyecto.</w:t>
      </w:r>
    </w:p>
    <w:p w14:paraId="410B4B14" w14:textId="77777777" w:rsidR="00F317FC" w:rsidRPr="00BA6DE4" w:rsidRDefault="00115D06" w:rsidP="00BA6DE4">
      <w:pPr>
        <w:pStyle w:val="Ttulo1"/>
      </w:pPr>
      <w:bookmarkStart w:id="26" w:name="_Toc208936382"/>
      <w:r w:rsidRPr="00BA6DE4">
        <w:t>Plan de trabajo</w:t>
      </w:r>
      <w:bookmarkEnd w:id="26"/>
    </w:p>
    <w:p w14:paraId="694C0825" w14:textId="77777777" w:rsidR="00F317FC" w:rsidRDefault="00115D06" w:rsidP="002D01B9">
      <w:pPr>
        <w:spacing w:line="360" w:lineRule="auto"/>
        <w:jc w:val="both"/>
      </w:pPr>
      <w:r>
        <w:t>El proyecto APT se desarrollará aproximadamente en un período de cuatro meses, siguiendo un plan de trabajo org</w:t>
      </w:r>
      <w:r>
        <w:t>anizado por fases que aseguren el cumplimiento de los objetivos planteados. Este plan contempla la planificación y análisis de requerimientos, el diseño de la interfaz y la arquitectura del sistema, el desarrollo e integración de los modelos de inteligenci</w:t>
      </w:r>
      <w:r>
        <w:t xml:space="preserve">a artificial para la interpretación de lengua de señas, la implementación de la comunicación en tiempo real mediante </w:t>
      </w:r>
      <w:proofErr w:type="spellStart"/>
      <w:r>
        <w:t>WebSockets</w:t>
      </w:r>
      <w:proofErr w:type="spellEnd"/>
      <w:r>
        <w:t xml:space="preserve"> y la realización de pruebas y ajustes para garantizar el correcto funcionamiento del software.</w:t>
      </w:r>
    </w:p>
    <w:p w14:paraId="24E15107" w14:textId="77777777" w:rsidR="00F317FC" w:rsidRDefault="00115D06" w:rsidP="002D01B9">
      <w:pPr>
        <w:spacing w:line="360" w:lineRule="auto"/>
        <w:jc w:val="both"/>
      </w:pPr>
      <w:r>
        <w:t>Durante todo el proceso se consid</w:t>
      </w:r>
      <w:r>
        <w:t xml:space="preserve">erarán los recursos disponibles, incluyendo tecnologías open </w:t>
      </w:r>
      <w:proofErr w:type="spellStart"/>
      <w:r>
        <w:t>source</w:t>
      </w:r>
      <w:proofErr w:type="spellEnd"/>
      <w:r>
        <w:t>, herramientas de desarrollo web y modelos de IA, así como la experiencia del equipo en estas áreas, lo que actúa como un facilitador clave. Entre los posibles obstáculos se encuentran la p</w:t>
      </w:r>
      <w:r>
        <w:t>recisión del modelo de traducción, la compatibilidad entre dispositivos y la estabilidad de la comunicación en tiempo real, los cuales serán abordados de manera iterativa mediante metodologías ágiles como Scrum.</w:t>
      </w:r>
    </w:p>
    <w:p w14:paraId="72EE4E5C" w14:textId="77777777" w:rsidR="00F317FC" w:rsidRDefault="00115D06" w:rsidP="002D01B9">
      <w:pPr>
        <w:spacing w:line="360" w:lineRule="auto"/>
        <w:jc w:val="both"/>
      </w:pPr>
      <w:r>
        <w:t>Este enfoque asegura que todas las actividad</w:t>
      </w:r>
      <w:r>
        <w:t>es necesarias se realicen de manera coordinada, eficiente y orientada a resultados, permitiendo entregar un sistema funcional, inclusivo y técnicamente sólido al finalizar el período de desarrollo.</w:t>
      </w:r>
    </w:p>
    <w:p w14:paraId="4A33A838" w14:textId="77777777" w:rsidR="00F317FC" w:rsidRDefault="00F317FC">
      <w:bookmarkStart w:id="27" w:name="_ujgmn8xo4j6w" w:colFirst="0" w:colLast="0"/>
      <w:bookmarkEnd w:id="27"/>
    </w:p>
    <w:p w14:paraId="3AC94ECD" w14:textId="77777777" w:rsidR="00F317FC" w:rsidRDefault="00115D06">
      <w:pPr>
        <w:pStyle w:val="Ttulo1"/>
        <w:spacing w:line="360" w:lineRule="auto"/>
        <w:jc w:val="both"/>
        <w:rPr>
          <w:sz w:val="52"/>
          <w:szCs w:val="52"/>
        </w:rPr>
      </w:pPr>
      <w:bookmarkStart w:id="28" w:name="_Toc208936383"/>
      <w:r w:rsidRPr="00BA6DE4">
        <w:t>Determinación de evidencias</w:t>
      </w:r>
      <w:r>
        <w:rPr>
          <w:sz w:val="52"/>
          <w:szCs w:val="52"/>
        </w:rPr>
        <w:t>.</w:t>
      </w:r>
      <w:bookmarkEnd w:id="28"/>
    </w:p>
    <w:p w14:paraId="57E0DBDF" w14:textId="77777777" w:rsidR="00F317FC" w:rsidRDefault="00115D06" w:rsidP="002D01B9">
      <w:pPr>
        <w:spacing w:line="360" w:lineRule="auto"/>
        <w:jc w:val="both"/>
        <w:rPr>
          <w:b/>
        </w:rPr>
      </w:pPr>
      <w:r>
        <w:t>Para dar cuenta del logro d</w:t>
      </w:r>
      <w:r>
        <w:t>e las actividades del proyecto APT, se han definido varias evidencias que permiten verificar el cumplimiento de los objetivos y la correcta implementación del sistema. Entre estas evidencias se incluyen:</w:t>
      </w:r>
    </w:p>
    <w:p w14:paraId="685FEC33" w14:textId="77777777" w:rsidR="00F317FC" w:rsidRDefault="00115D06" w:rsidP="002D01B9">
      <w:pPr>
        <w:spacing w:line="360" w:lineRule="auto"/>
        <w:jc w:val="both"/>
      </w:pPr>
      <w:r>
        <w:rPr>
          <w:b/>
        </w:rPr>
        <w:lastRenderedPageBreak/>
        <w:t>Prototipos y capturas de pantalla de la interfaz</w:t>
      </w:r>
      <w:r>
        <w:t>: mu</w:t>
      </w:r>
      <w:r>
        <w:t>estran el diseño y la funcionalidad de las pantallas del médico y del paciente, evidenciando la correcta sincronización y la interacción bidireccional.</w:t>
      </w:r>
    </w:p>
    <w:p w14:paraId="42F559D6" w14:textId="77777777" w:rsidR="00F317FC" w:rsidRDefault="00115D06" w:rsidP="002D01B9">
      <w:pPr>
        <w:spacing w:line="360" w:lineRule="auto"/>
        <w:jc w:val="both"/>
      </w:pPr>
      <w:r>
        <w:rPr>
          <w:b/>
        </w:rPr>
        <w:t>Demostraciones del sistema en funcionamiento</w:t>
      </w:r>
      <w:r>
        <w:t>: permiten verificar que la traducción de texto o voz a leng</w:t>
      </w:r>
      <w:r>
        <w:t>ua de señas y viceversa se realiza de manera precisa y en tiempo real, cumpliendo con los objetivos del proyecto.</w:t>
      </w:r>
    </w:p>
    <w:p w14:paraId="59844381" w14:textId="77777777" w:rsidR="00F317FC" w:rsidRDefault="00115D06" w:rsidP="002D01B9">
      <w:pPr>
        <w:spacing w:line="360" w:lineRule="auto"/>
        <w:jc w:val="both"/>
      </w:pPr>
      <w:r>
        <w:rPr>
          <w:b/>
        </w:rPr>
        <w:t>Resultados de pruebas de precisión y usabilidad del modelo de IA</w:t>
      </w:r>
      <w:r>
        <w:t>: registran la efectividad del modelo en la interpretación de señas y su integración con la interfaz, justificando la elección de la tecnología y la metodología empleada.</w:t>
      </w:r>
    </w:p>
    <w:p w14:paraId="421E80C2" w14:textId="77777777" w:rsidR="00F317FC" w:rsidRDefault="00115D06" w:rsidP="002D01B9">
      <w:pPr>
        <w:spacing w:line="360" w:lineRule="auto"/>
        <w:jc w:val="both"/>
      </w:pPr>
      <w:r>
        <w:rPr>
          <w:b/>
        </w:rPr>
        <w:t>Documentación técnica y manuales de usuario</w:t>
      </w:r>
      <w:r>
        <w:t xml:space="preserve">: incluyen la descripción del desarrollo, </w:t>
      </w:r>
      <w:r>
        <w:t>arquitectura, integración de tecnologías y procedimientos de uso, evidenciando la planificación, gestión y organización del proyecto.</w:t>
      </w:r>
    </w:p>
    <w:p w14:paraId="273E649A" w14:textId="77777777" w:rsidR="00F317FC" w:rsidRDefault="00115D06" w:rsidP="002D01B9">
      <w:pPr>
        <w:spacing w:line="360" w:lineRule="auto"/>
        <w:jc w:val="both"/>
      </w:pPr>
      <w:r>
        <w:rPr>
          <w:b/>
        </w:rPr>
        <w:t xml:space="preserve">Registro de seguimiento de tareas y </w:t>
      </w:r>
      <w:proofErr w:type="spellStart"/>
      <w:r>
        <w:rPr>
          <w:b/>
        </w:rPr>
        <w:t>sprints</w:t>
      </w:r>
      <w:proofErr w:type="spellEnd"/>
      <w:r>
        <w:rPr>
          <w:b/>
        </w:rPr>
        <w:t xml:space="preserve"> en Scrum</w:t>
      </w:r>
      <w:r>
        <w:t>: permite evidenciar la gestión ágil del proyecto, la coordinación del</w:t>
      </w:r>
      <w:r>
        <w:t xml:space="preserve"> equipo y el cumplimiento de actividades planificadas.</w:t>
      </w:r>
    </w:p>
    <w:p w14:paraId="1FA61E6C" w14:textId="77777777" w:rsidR="00F317FC" w:rsidRDefault="00115D06" w:rsidP="002D01B9">
      <w:pPr>
        <w:spacing w:line="360" w:lineRule="auto"/>
        <w:jc w:val="both"/>
      </w:pPr>
      <w:r>
        <w:t>Estas evidencias han sido seleccionadas por su capacidad de mostrar de manera concreta y verificable que las actividades planificadas se realizaron correctamente, que los objetivos del proyecto se cump</w:t>
      </w:r>
      <w:r>
        <w:t>lieron y que el sistema desarrollado es funcional, inclusivo y técnicamente sólido.</w:t>
      </w:r>
    </w:p>
    <w:p w14:paraId="42E9CABC" w14:textId="77777777" w:rsidR="00F317FC" w:rsidRDefault="00F317FC">
      <w:pPr>
        <w:spacing w:line="360" w:lineRule="auto"/>
        <w:jc w:val="both"/>
      </w:pPr>
    </w:p>
    <w:p w14:paraId="05A91C40" w14:textId="77777777" w:rsidR="00F317FC" w:rsidRDefault="00F317FC">
      <w:pPr>
        <w:spacing w:line="360" w:lineRule="auto"/>
        <w:jc w:val="both"/>
      </w:pPr>
    </w:p>
    <w:p w14:paraId="43AD7BF9" w14:textId="160A90EA" w:rsidR="00F317FC" w:rsidRDefault="00115D06" w:rsidP="00BA6DE4">
      <w:pPr>
        <w:pStyle w:val="Ttulo1"/>
      </w:pPr>
      <w:bookmarkStart w:id="29" w:name="_Toc208936384"/>
      <w:r w:rsidRPr="00BA6DE4">
        <w:t>Conclusiones.</w:t>
      </w:r>
      <w:bookmarkEnd w:id="29"/>
    </w:p>
    <w:p w14:paraId="2E662545" w14:textId="77777777" w:rsidR="00BA6DE4" w:rsidRPr="00BA6DE4" w:rsidRDefault="00BA6DE4" w:rsidP="00BA6DE4"/>
    <w:p w14:paraId="3E058E7B" w14:textId="01370730" w:rsidR="00F317FC" w:rsidRDefault="00115D06" w:rsidP="002D01B9">
      <w:pPr>
        <w:spacing w:line="360" w:lineRule="auto"/>
        <w:jc w:val="both"/>
        <w:rPr>
          <w:highlight w:val="white"/>
        </w:rPr>
      </w:pPr>
      <w:r>
        <w:rPr>
          <w:highlight w:val="white"/>
        </w:rPr>
        <w:t>El desarrollo de este proyecto permitirá comprender la importancia de crear soluciones tecnológicas con un fuerte impacto social. El sistema de traducció</w:t>
      </w:r>
      <w:r>
        <w:rPr>
          <w:highlight w:val="white"/>
        </w:rPr>
        <w:t>n entre español y lengua de señas no solo constituye un avance en el ámbito informático, sino que también representa un aporte significativo a la inclusión en el área de la salud. Esto cobra aún mayor relevancia si se consideran las cifras que evidencian q</w:t>
      </w:r>
      <w:r>
        <w:rPr>
          <w:highlight w:val="white"/>
        </w:rPr>
        <w:t>ue las personas con sordera, debido a estas barreras comunicacionales, en ocasiones no logran seguir adecuadamente sus tratamientos y, como consecuencia, presentan un mayor riesgo de enfermarse en comparación con el resto de la población. La propuesta de e</w:t>
      </w:r>
      <w:r>
        <w:rPr>
          <w:highlight w:val="white"/>
        </w:rPr>
        <w:t>ste proyecto refuerza la convicción de que la tecnología debe ser un puente para reducir las brechas de comunicación y promover la igualdad de oportunidades.</w:t>
      </w:r>
    </w:p>
    <w:p w14:paraId="371B78FB" w14:textId="33FD0609" w:rsidR="00BA6DE4" w:rsidRDefault="00BA6DE4" w:rsidP="00BA6DE4">
      <w:pPr>
        <w:spacing w:line="360" w:lineRule="auto"/>
        <w:jc w:val="both"/>
        <w:rPr>
          <w:highlight w:val="white"/>
        </w:rPr>
      </w:pPr>
    </w:p>
    <w:p w14:paraId="0CDD45D7" w14:textId="1FCCEFEC" w:rsidR="00BA6DE4" w:rsidRDefault="00BA6DE4" w:rsidP="00BA6DE4">
      <w:pPr>
        <w:spacing w:line="360" w:lineRule="auto"/>
        <w:jc w:val="both"/>
        <w:rPr>
          <w:highlight w:val="white"/>
        </w:rPr>
      </w:pPr>
    </w:p>
    <w:p w14:paraId="51D9B8A0" w14:textId="288CA24D" w:rsidR="00BA6DE4" w:rsidRDefault="00BA6DE4" w:rsidP="00BA6DE4">
      <w:pPr>
        <w:spacing w:line="360" w:lineRule="auto"/>
        <w:jc w:val="both"/>
        <w:rPr>
          <w:highlight w:val="white"/>
        </w:rPr>
      </w:pPr>
    </w:p>
    <w:p w14:paraId="363B2516" w14:textId="77777777" w:rsidR="00BA6DE4" w:rsidRDefault="00BA6DE4" w:rsidP="00BA6DE4">
      <w:pPr>
        <w:spacing w:line="360" w:lineRule="auto"/>
        <w:jc w:val="both"/>
        <w:rPr>
          <w:highlight w:val="white"/>
        </w:rPr>
      </w:pPr>
    </w:p>
    <w:p w14:paraId="7637CC3D" w14:textId="77777777" w:rsidR="00F317FC" w:rsidRPr="00BA6DE4" w:rsidRDefault="00115D06" w:rsidP="00BA6DE4">
      <w:pPr>
        <w:pStyle w:val="Ttulo1"/>
      </w:pPr>
      <w:bookmarkStart w:id="30" w:name="_Toc208936385"/>
      <w:r w:rsidRPr="00BA6DE4">
        <w:t>Bibliografía.</w:t>
      </w:r>
      <w:bookmarkEnd w:id="30"/>
    </w:p>
    <w:p w14:paraId="55A32BE8" w14:textId="77777777" w:rsidR="00F317FC" w:rsidRDefault="00115D06" w:rsidP="002D01B9">
      <w:pPr>
        <w:spacing w:line="360" w:lineRule="auto"/>
        <w:jc w:val="both"/>
      </w:pPr>
      <w:r>
        <w:t xml:space="preserve">Ministerio de Desarrollo Social y Familia. (2024, 4 de enero). </w:t>
      </w:r>
      <w:r>
        <w:rPr>
          <w:i/>
        </w:rPr>
        <w:t>Más de 3 millones 200 mil personas tienen discapacidad en Chile, según el Tercer Estudio Nacional de Discapacidad</w:t>
      </w:r>
      <w:r>
        <w:t>. Gobierno de Chile.</w:t>
      </w:r>
      <w:hyperlink r:id="rId9">
        <w:r>
          <w:t xml:space="preserve"> </w:t>
        </w:r>
      </w:hyperlink>
      <w:hyperlink r:id="rId10">
        <w:r>
          <w:rPr>
            <w:color w:val="1155CC"/>
            <w:u w:val="single"/>
          </w:rPr>
          <w:t>https://www.desarrollosocialyfamilia.gob.cl/noticias/mas-de-2-millones-700-mil-personas-adultas-tienen-discapacidad-en-chile-segun-el-tercer-estudio-naci</w:t>
        </w:r>
        <w:r>
          <w:rPr>
            <w:color w:val="1155CC"/>
            <w:u w:val="single"/>
          </w:rPr>
          <w:br/>
        </w:r>
      </w:hyperlink>
    </w:p>
    <w:p w14:paraId="6FD844E9" w14:textId="77777777" w:rsidR="00F317FC" w:rsidRDefault="00115D06" w:rsidP="002D01B9">
      <w:pPr>
        <w:spacing w:line="360" w:lineRule="auto"/>
        <w:jc w:val="both"/>
      </w:pPr>
      <w:r>
        <w:t xml:space="preserve">Ministerio de Salud. (2013). </w:t>
      </w:r>
      <w:r>
        <w:rPr>
          <w:i/>
        </w:rPr>
        <w:t xml:space="preserve">Guía clínica AUGE: Hipoacusia bilateral en personas de 65 </w:t>
      </w:r>
      <w:r>
        <w:rPr>
          <w:i/>
        </w:rPr>
        <w:t>años y más que requieren uso de audífono</w:t>
      </w:r>
      <w:r>
        <w:t>. Gobierno de Chile, Ministerio de Salud.</w:t>
      </w:r>
      <w:hyperlink r:id="rId11">
        <w:r>
          <w:t xml:space="preserve"> </w:t>
        </w:r>
      </w:hyperlink>
      <w:hyperlink r:id="rId12">
        <w:r>
          <w:rPr>
            <w:color w:val="1155CC"/>
            <w:u w:val="single"/>
          </w:rPr>
          <w:t>https://diprece.minsal.cl/wrdprss_minsal/wp-content/uploads/2016/03/Hipoacusia-bilateral-mayores-65-a%C3%B1os.pdf</w:t>
        </w:r>
        <w:r>
          <w:rPr>
            <w:color w:val="1155CC"/>
            <w:u w:val="single"/>
          </w:rPr>
          <w:br/>
        </w:r>
      </w:hyperlink>
    </w:p>
    <w:p w14:paraId="56D8927C" w14:textId="77777777" w:rsidR="00F317FC" w:rsidRDefault="00115D06" w:rsidP="002D01B9">
      <w:pPr>
        <w:spacing w:line="360" w:lineRule="auto"/>
        <w:jc w:val="both"/>
      </w:pPr>
      <w:r>
        <w:t>Min</w:t>
      </w:r>
      <w:r>
        <w:t xml:space="preserve">isterio de Salud. (2022). </w:t>
      </w:r>
      <w:r>
        <w:rPr>
          <w:i/>
        </w:rPr>
        <w:t>Plan Nacional de Salud Auditiva y Cuidado del Oído (Plan de Salud Auditiva)</w:t>
      </w:r>
      <w:r>
        <w:t>. Gobierno de Chile, Ministerio de Salud.</w:t>
      </w:r>
      <w:hyperlink r:id="rId13">
        <w:r>
          <w:t xml:space="preserve"> </w:t>
        </w:r>
      </w:hyperlink>
      <w:hyperlink r:id="rId14">
        <w:r>
          <w:rPr>
            <w:color w:val="1155CC"/>
            <w:u w:val="single"/>
          </w:rPr>
          <w:t>https://diprece.minsal.cl/wp-content/uploads/2022/01/PLAN-DE-SALUD-AUDITIVA-v2.pdf</w:t>
        </w:r>
        <w:r>
          <w:rPr>
            <w:color w:val="1155CC"/>
            <w:u w:val="single"/>
          </w:rPr>
          <w:br/>
        </w:r>
      </w:hyperlink>
    </w:p>
    <w:p w14:paraId="4D7871FE" w14:textId="77777777" w:rsidR="00F317FC" w:rsidRDefault="00115D06" w:rsidP="002D01B9">
      <w:pPr>
        <w:spacing w:line="360" w:lineRule="auto"/>
        <w:jc w:val="both"/>
      </w:pPr>
      <w:r>
        <w:t>Servicio Nacional de la Discapacida</w:t>
      </w:r>
      <w:r>
        <w:t xml:space="preserve">d (SENADIS). (2022). </w:t>
      </w:r>
      <w:r>
        <w:rPr>
          <w:i/>
        </w:rPr>
        <w:t>Tercer Estudio Nacional de la Discapacidad (III ENDISC 2022)</w:t>
      </w:r>
      <w:r>
        <w:t>. Gobierno de Chile, SENADIS. https://www.senadis.gob.cl/pag/693/2004/iii_estudio_nacional_de_la_discapacidad</w:t>
      </w:r>
      <w:r>
        <w:br/>
      </w:r>
    </w:p>
    <w:p w14:paraId="20B9FA09" w14:textId="77777777" w:rsidR="00F317FC" w:rsidRDefault="00115D06" w:rsidP="002D01B9">
      <w:pPr>
        <w:spacing w:line="360" w:lineRule="auto"/>
        <w:jc w:val="both"/>
      </w:pPr>
      <w:r>
        <w:t xml:space="preserve">Universidad de Chile. Facultad de Medicina. (2018). </w:t>
      </w:r>
      <w:r>
        <w:rPr>
          <w:i/>
        </w:rPr>
        <w:t>Manual de at</w:t>
      </w:r>
      <w:r>
        <w:rPr>
          <w:i/>
        </w:rPr>
        <w:t>ención de salud para personas sordas o con pérdida auditiva</w:t>
      </w:r>
      <w:r>
        <w:t>. Universidad de Chile.</w:t>
      </w:r>
      <w:hyperlink r:id="rId15">
        <w:r>
          <w:t xml:space="preserve"> </w:t>
        </w:r>
      </w:hyperlink>
      <w:hyperlink r:id="rId16">
        <w:r>
          <w:rPr>
            <w:color w:val="1155CC"/>
            <w:u w:val="single"/>
          </w:rPr>
          <w:t>https://uchile.cl/dam/jcr%3A6c58a623-2a57-4762-8ef5-ec34c5f81857/manualatencion-personas-sordas-en-salud.pdf</w:t>
        </w:r>
        <w:r>
          <w:rPr>
            <w:color w:val="1155CC"/>
            <w:u w:val="single"/>
          </w:rPr>
          <w:br/>
        </w:r>
      </w:hyperlink>
    </w:p>
    <w:p w14:paraId="19BA002A" w14:textId="77777777" w:rsidR="00F317FC" w:rsidRDefault="00F317FC">
      <w:pPr>
        <w:spacing w:before="240" w:after="240"/>
      </w:pPr>
    </w:p>
    <w:p w14:paraId="0FA51D62" w14:textId="77777777" w:rsidR="00F317FC" w:rsidRDefault="00F317FC"/>
    <w:sectPr w:rsidR="00F317FC">
      <w:headerReference w:type="default" r:id="rId17"/>
      <w:footerReference w:type="default" r:id="rId18"/>
      <w:headerReference w:type="first" r:id="rId19"/>
      <w:footerReference w:type="first" r:id="rId2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E9EB" w14:textId="77777777" w:rsidR="00115D06" w:rsidRDefault="00115D06">
      <w:pPr>
        <w:spacing w:line="240" w:lineRule="auto"/>
      </w:pPr>
      <w:r>
        <w:separator/>
      </w:r>
    </w:p>
  </w:endnote>
  <w:endnote w:type="continuationSeparator" w:id="0">
    <w:p w14:paraId="06608C01" w14:textId="77777777" w:rsidR="00115D06" w:rsidRDefault="00115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892A" w14:textId="77777777" w:rsidR="00F317FC" w:rsidRDefault="00115D06">
    <w:pPr>
      <w:jc w:val="right"/>
    </w:pPr>
    <w:r>
      <w:fldChar w:fldCharType="begin"/>
    </w:r>
    <w:r>
      <w:instrText>PAGE</w:instrText>
    </w:r>
    <w:r>
      <w:fldChar w:fldCharType="separate"/>
    </w:r>
    <w:r w:rsidR="0074381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486" w14:textId="77777777" w:rsidR="00F317FC" w:rsidRDefault="00F317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FE85" w14:textId="77777777" w:rsidR="00115D06" w:rsidRDefault="00115D06">
      <w:pPr>
        <w:spacing w:line="240" w:lineRule="auto"/>
      </w:pPr>
      <w:r>
        <w:separator/>
      </w:r>
    </w:p>
  </w:footnote>
  <w:footnote w:type="continuationSeparator" w:id="0">
    <w:p w14:paraId="44555D3D" w14:textId="77777777" w:rsidR="00115D06" w:rsidRDefault="00115D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0370" w14:textId="77777777" w:rsidR="00F317FC" w:rsidRDefault="00F31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C565" w14:textId="77777777" w:rsidR="00F317FC" w:rsidRDefault="00F317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0579"/>
    <w:multiLevelType w:val="multilevel"/>
    <w:tmpl w:val="3A54F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B12EA3"/>
    <w:multiLevelType w:val="multilevel"/>
    <w:tmpl w:val="D14E1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751037"/>
    <w:multiLevelType w:val="multilevel"/>
    <w:tmpl w:val="95126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4A3BDD"/>
    <w:multiLevelType w:val="multilevel"/>
    <w:tmpl w:val="90B85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FC"/>
    <w:rsid w:val="00115D06"/>
    <w:rsid w:val="002D01B9"/>
    <w:rsid w:val="0074381D"/>
    <w:rsid w:val="00BA6DE4"/>
    <w:rsid w:val="00F317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5ECC"/>
  <w15:docId w15:val="{1D064429-F7E6-411B-ADA1-84277E82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2D01B9"/>
    <w:pPr>
      <w:spacing w:before="240" w:after="0" w:line="259" w:lineRule="auto"/>
      <w:outlineLvl w:val="9"/>
    </w:pPr>
    <w:rPr>
      <w:rFonts w:asciiTheme="majorHAnsi" w:eastAsiaTheme="majorEastAsia" w:hAnsiTheme="majorHAnsi" w:cstheme="majorBidi"/>
      <w:color w:val="365F91" w:themeColor="accent1" w:themeShade="BF"/>
      <w:sz w:val="32"/>
      <w:szCs w:val="32"/>
      <w:lang w:val="es-CL"/>
    </w:rPr>
  </w:style>
  <w:style w:type="paragraph" w:styleId="TDC1">
    <w:name w:val="toc 1"/>
    <w:basedOn w:val="Normal"/>
    <w:next w:val="Normal"/>
    <w:autoRedefine/>
    <w:uiPriority w:val="39"/>
    <w:unhideWhenUsed/>
    <w:rsid w:val="002D01B9"/>
    <w:pPr>
      <w:spacing w:after="100"/>
    </w:pPr>
  </w:style>
  <w:style w:type="paragraph" w:styleId="TDC2">
    <w:name w:val="toc 2"/>
    <w:basedOn w:val="Normal"/>
    <w:next w:val="Normal"/>
    <w:autoRedefine/>
    <w:uiPriority w:val="39"/>
    <w:unhideWhenUsed/>
    <w:rsid w:val="002D01B9"/>
    <w:pPr>
      <w:spacing w:after="100"/>
      <w:ind w:left="220"/>
    </w:pPr>
  </w:style>
  <w:style w:type="character" w:styleId="Hipervnculo">
    <w:name w:val="Hyperlink"/>
    <w:basedOn w:val="Fuentedeprrafopredeter"/>
    <w:uiPriority w:val="99"/>
    <w:unhideWhenUsed/>
    <w:rsid w:val="002D0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prece.minsal.cl/wp-content/uploads/2022/01/PLAN-DE-SALUD-AUDITIVA-v2.pdf?utm_source=chatgp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prece.minsal.cl/wrdprss_minsal/wp-content/uploads/2016/03/Hipoacusia-bilateral-mayores-65-a%C3%B1os.pdf?utm_source=chatgp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chile.cl/dam/jcr%3A6c58a623-2a57-4762-8ef5-ec34c5f81857/manualatencion-personas-sordas-en-salud.pdf?utm_source=chatgp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rece.minsal.cl/wrdprss_minsal/wp-content/uploads/2016/03/Hipoacusia-bilateral-mayores-65-a%C3%B1os.pdf?utm_source=chatgpt.com" TargetMode="External"/><Relationship Id="rId5" Type="http://schemas.openxmlformats.org/officeDocument/2006/relationships/webSettings" Target="webSettings.xml"/><Relationship Id="rId15" Type="http://schemas.openxmlformats.org/officeDocument/2006/relationships/hyperlink" Target="https://uchile.cl/dam/jcr%3A6c58a623-2a57-4762-8ef5-ec34c5f81857/manualatencion-personas-sordas-en-salud.pdf?utm_source=chatgpt.com" TargetMode="External"/><Relationship Id="rId10" Type="http://schemas.openxmlformats.org/officeDocument/2006/relationships/hyperlink" Target="https://www.desarrollosocialyfamilia.gob.cl/noticias/mas-de-2-millones-700-mil-personas-adultas-tienen-discapacidad-en-chile-segun-el-tercer-estudio-naci?utm_source=chatgp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esarrollosocialyfamilia.gob.cl/noticias/mas-de-2-millones-700-mil-personas-adultas-tienen-discapacidad-en-chile-segun-el-tercer-estudio-naci?utm_source=chatgpt.com" TargetMode="External"/><Relationship Id="rId14" Type="http://schemas.openxmlformats.org/officeDocument/2006/relationships/hyperlink" Target="https://diprece.minsal.cl/wp-content/uploads/2022/01/PLAN-DE-SALUD-AUDITIVA-v2.pdf?utm_source=chatgp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4A20-A361-433E-A330-24EF3202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150</Words>
  <Characters>1732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ndruca</cp:lastModifiedBy>
  <cp:revision>2</cp:revision>
  <dcterms:created xsi:type="dcterms:W3CDTF">2025-09-16T19:48:00Z</dcterms:created>
  <dcterms:modified xsi:type="dcterms:W3CDTF">2025-09-16T20:33:00Z</dcterms:modified>
</cp:coreProperties>
</file>